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15134" w14:textId="77777777" w:rsidR="00425DF3" w:rsidRPr="00C91A8F" w:rsidRDefault="00155D76" w:rsidP="00C91A8F">
      <w:pPr>
        <w:pStyle w:val="NoSpacing"/>
        <w:jc w:val="center"/>
        <w:rPr>
          <w:b/>
          <w:bCs/>
          <w:sz w:val="40"/>
          <w:szCs w:val="40"/>
        </w:rPr>
      </w:pPr>
      <w:r w:rsidRPr="00C91A8F">
        <w:rPr>
          <w:b/>
          <w:bCs/>
          <w:sz w:val="40"/>
          <w:szCs w:val="40"/>
        </w:rPr>
        <w:t>Park</w:t>
      </w:r>
      <w:r w:rsidR="00F04C55" w:rsidRPr="00C91A8F">
        <w:rPr>
          <w:b/>
          <w:bCs/>
          <w:sz w:val="40"/>
          <w:szCs w:val="40"/>
        </w:rPr>
        <w:t xml:space="preserve"> House Medical </w:t>
      </w:r>
      <w:r w:rsidR="007B693D" w:rsidRPr="00C91A8F">
        <w:rPr>
          <w:b/>
          <w:bCs/>
          <w:sz w:val="40"/>
          <w:szCs w:val="40"/>
        </w:rPr>
        <w:t>Centre</w:t>
      </w:r>
    </w:p>
    <w:p w14:paraId="7DC6F96A" w14:textId="3EC57774" w:rsidR="00627442" w:rsidRDefault="002212D5" w:rsidP="00C91A8F">
      <w:pPr>
        <w:pStyle w:val="NoSpacing"/>
        <w:jc w:val="center"/>
        <w:rPr>
          <w:b/>
          <w:bCs/>
          <w:sz w:val="40"/>
          <w:szCs w:val="40"/>
        </w:rPr>
      </w:pPr>
      <w:r w:rsidRPr="00C91A8F">
        <w:rPr>
          <w:b/>
          <w:bCs/>
          <w:sz w:val="40"/>
          <w:szCs w:val="40"/>
        </w:rPr>
        <w:t>Minutes</w:t>
      </w:r>
      <w:r w:rsidR="00B41044" w:rsidRPr="00C91A8F">
        <w:rPr>
          <w:b/>
          <w:bCs/>
          <w:sz w:val="40"/>
          <w:szCs w:val="40"/>
        </w:rPr>
        <w:t xml:space="preserve"> of </w:t>
      </w:r>
      <w:r w:rsidR="001E13D5">
        <w:rPr>
          <w:b/>
          <w:bCs/>
          <w:sz w:val="40"/>
          <w:szCs w:val="40"/>
        </w:rPr>
        <w:t xml:space="preserve">PPG </w:t>
      </w:r>
      <w:r w:rsidR="00B41044" w:rsidRPr="00C91A8F">
        <w:rPr>
          <w:b/>
          <w:bCs/>
          <w:sz w:val="40"/>
          <w:szCs w:val="40"/>
        </w:rPr>
        <w:t xml:space="preserve">meeting </w:t>
      </w:r>
    </w:p>
    <w:p w14:paraId="008D4E7D" w14:textId="179D64BE" w:rsidR="00ED7767" w:rsidRPr="00C91A8F" w:rsidRDefault="00BE1EB6" w:rsidP="00C91A8F">
      <w:pPr>
        <w:pStyle w:val="NoSpacing"/>
        <w:jc w:val="center"/>
        <w:rPr>
          <w:b/>
          <w:bCs/>
          <w:sz w:val="40"/>
          <w:szCs w:val="40"/>
        </w:rPr>
      </w:pPr>
      <w:r>
        <w:rPr>
          <w:b/>
          <w:bCs/>
          <w:sz w:val="40"/>
          <w:szCs w:val="40"/>
        </w:rPr>
        <w:t>5</w:t>
      </w:r>
      <w:r w:rsidRPr="00BE1EB6">
        <w:rPr>
          <w:b/>
          <w:bCs/>
          <w:sz w:val="40"/>
          <w:szCs w:val="40"/>
          <w:vertAlign w:val="superscript"/>
        </w:rPr>
        <w:t>th</w:t>
      </w:r>
      <w:r>
        <w:rPr>
          <w:b/>
          <w:bCs/>
          <w:sz w:val="40"/>
          <w:szCs w:val="40"/>
        </w:rPr>
        <w:t xml:space="preserve"> November </w:t>
      </w:r>
      <w:r w:rsidR="00627442">
        <w:rPr>
          <w:b/>
          <w:bCs/>
          <w:sz w:val="40"/>
          <w:szCs w:val="40"/>
        </w:rPr>
        <w:t>2025</w:t>
      </w:r>
    </w:p>
    <w:p w14:paraId="51478C01" w14:textId="77777777" w:rsidR="00C542C6" w:rsidRDefault="00C542C6" w:rsidP="00B33495">
      <w:pPr>
        <w:pStyle w:val="NoSpacing"/>
        <w:rPr>
          <w:b/>
          <w:bCs/>
          <w:sz w:val="36"/>
          <w:szCs w:val="36"/>
        </w:rPr>
      </w:pPr>
    </w:p>
    <w:p w14:paraId="4BB4272C" w14:textId="362A6DE1" w:rsidR="00C542C6" w:rsidRDefault="009E1839" w:rsidP="00B33495">
      <w:pPr>
        <w:pStyle w:val="NoSpacing"/>
        <w:rPr>
          <w:sz w:val="24"/>
          <w:szCs w:val="24"/>
        </w:rPr>
      </w:pPr>
      <w:r w:rsidRPr="008B41C6">
        <w:rPr>
          <w:b/>
          <w:bCs/>
          <w:sz w:val="28"/>
          <w:szCs w:val="28"/>
        </w:rPr>
        <w:t>Pre</w:t>
      </w:r>
      <w:r w:rsidR="00A82FBC" w:rsidRPr="008B41C6">
        <w:rPr>
          <w:b/>
          <w:bCs/>
          <w:sz w:val="28"/>
          <w:szCs w:val="28"/>
        </w:rPr>
        <w:t>sen</w:t>
      </w:r>
      <w:r w:rsidR="005076C5" w:rsidRPr="008B41C6">
        <w:rPr>
          <w:b/>
          <w:bCs/>
          <w:sz w:val="28"/>
          <w:szCs w:val="28"/>
        </w:rPr>
        <w:t>t</w:t>
      </w:r>
      <w:r w:rsidR="00B41044">
        <w:rPr>
          <w:b/>
          <w:bCs/>
          <w:sz w:val="28"/>
          <w:szCs w:val="28"/>
        </w:rPr>
        <w:t>:</w:t>
      </w:r>
      <w:r w:rsidR="00627442">
        <w:rPr>
          <w:b/>
          <w:bCs/>
          <w:sz w:val="28"/>
          <w:szCs w:val="28"/>
        </w:rPr>
        <w:tab/>
      </w:r>
      <w:r w:rsidR="00FF4CA8">
        <w:rPr>
          <w:sz w:val="24"/>
          <w:szCs w:val="24"/>
        </w:rPr>
        <w:t xml:space="preserve">Dr </w:t>
      </w:r>
      <w:r w:rsidR="00BE1EB6">
        <w:rPr>
          <w:sz w:val="24"/>
          <w:szCs w:val="24"/>
        </w:rPr>
        <w:t>Patrick</w:t>
      </w:r>
      <w:r w:rsidR="008375C4">
        <w:rPr>
          <w:sz w:val="24"/>
          <w:szCs w:val="24"/>
        </w:rPr>
        <w:t xml:space="preserve">, </w:t>
      </w:r>
      <w:r w:rsidR="00CB4366" w:rsidRPr="009C4A68">
        <w:rPr>
          <w:sz w:val="24"/>
          <w:szCs w:val="24"/>
        </w:rPr>
        <w:t xml:space="preserve">C </w:t>
      </w:r>
      <w:r w:rsidR="001C0FD5" w:rsidRPr="009C4A68">
        <w:rPr>
          <w:sz w:val="24"/>
          <w:szCs w:val="24"/>
        </w:rPr>
        <w:t>Walters</w:t>
      </w:r>
      <w:r w:rsidR="00875143">
        <w:rPr>
          <w:sz w:val="24"/>
          <w:szCs w:val="24"/>
        </w:rPr>
        <w:t xml:space="preserve"> </w:t>
      </w:r>
      <w:r w:rsidR="00C542C6">
        <w:rPr>
          <w:sz w:val="24"/>
          <w:szCs w:val="24"/>
        </w:rPr>
        <w:t>– Park House MC</w:t>
      </w:r>
    </w:p>
    <w:p w14:paraId="26EC5264" w14:textId="63C6EDF3" w:rsidR="00C542C6" w:rsidRDefault="00CD5CFA" w:rsidP="00627442">
      <w:pPr>
        <w:pStyle w:val="NoSpacing"/>
        <w:ind w:left="720" w:firstLine="720"/>
        <w:rPr>
          <w:sz w:val="24"/>
          <w:szCs w:val="24"/>
        </w:rPr>
      </w:pPr>
      <w:r w:rsidRPr="009C4A68">
        <w:rPr>
          <w:sz w:val="24"/>
          <w:szCs w:val="24"/>
        </w:rPr>
        <w:t>A Carte</w:t>
      </w:r>
      <w:r w:rsidR="008C4EAA">
        <w:rPr>
          <w:sz w:val="24"/>
          <w:szCs w:val="24"/>
        </w:rPr>
        <w:t>r</w:t>
      </w:r>
      <w:r w:rsidR="00C542C6">
        <w:rPr>
          <w:sz w:val="24"/>
          <w:szCs w:val="24"/>
        </w:rPr>
        <w:t xml:space="preserve">, </w:t>
      </w:r>
      <w:r w:rsidR="00055A6D" w:rsidRPr="009C4A68">
        <w:rPr>
          <w:sz w:val="24"/>
          <w:szCs w:val="24"/>
        </w:rPr>
        <w:t>D Swain</w:t>
      </w:r>
      <w:r w:rsidR="00875143">
        <w:rPr>
          <w:sz w:val="24"/>
          <w:szCs w:val="24"/>
        </w:rPr>
        <w:t>, Cath</w:t>
      </w:r>
      <w:r w:rsidR="00BE1EB6">
        <w:rPr>
          <w:sz w:val="24"/>
          <w:szCs w:val="24"/>
        </w:rPr>
        <w:t>y Williams, Eileen Devlin, Gary Devlin</w:t>
      </w:r>
    </w:p>
    <w:p w14:paraId="0579677A" w14:textId="77777777" w:rsidR="00574B5D" w:rsidRPr="009C4A68" w:rsidRDefault="00574B5D" w:rsidP="00B33495">
      <w:pPr>
        <w:pStyle w:val="NoSpacing"/>
        <w:rPr>
          <w:sz w:val="24"/>
          <w:szCs w:val="24"/>
        </w:rPr>
      </w:pPr>
    </w:p>
    <w:p w14:paraId="19E699A7" w14:textId="26B3AD39" w:rsidR="00B41044" w:rsidRDefault="00574B5D" w:rsidP="00B33495">
      <w:pPr>
        <w:pStyle w:val="NoSpacing"/>
        <w:rPr>
          <w:rFonts w:ascii="Times New Roman" w:hAnsi="Times New Roman" w:cs="Times New Roman"/>
          <w:sz w:val="28"/>
          <w:szCs w:val="28"/>
        </w:rPr>
      </w:pPr>
      <w:r w:rsidRPr="008B41C6">
        <w:rPr>
          <w:rFonts w:ascii="Times New Roman" w:hAnsi="Times New Roman" w:cs="Times New Roman"/>
          <w:b/>
          <w:bCs/>
          <w:sz w:val="28"/>
          <w:szCs w:val="28"/>
        </w:rPr>
        <w:t>Apologies</w:t>
      </w:r>
      <w:r w:rsidR="00B41044">
        <w:rPr>
          <w:rFonts w:ascii="Times New Roman" w:hAnsi="Times New Roman" w:cs="Times New Roman"/>
          <w:b/>
          <w:bCs/>
          <w:sz w:val="28"/>
          <w:szCs w:val="28"/>
        </w:rPr>
        <w:t>:</w:t>
      </w:r>
      <w:r w:rsidR="008375C4">
        <w:rPr>
          <w:rFonts w:ascii="Times New Roman" w:hAnsi="Times New Roman" w:cs="Times New Roman"/>
          <w:sz w:val="28"/>
          <w:szCs w:val="28"/>
        </w:rPr>
        <w:t xml:space="preserve"> G Allford</w:t>
      </w:r>
    </w:p>
    <w:p w14:paraId="362FD338" w14:textId="77777777" w:rsidR="00BE1EB6" w:rsidRPr="009C4A68" w:rsidRDefault="00BE1EB6" w:rsidP="00B33495">
      <w:pPr>
        <w:pStyle w:val="NoSpacing"/>
        <w:rPr>
          <w:sz w:val="24"/>
          <w:szCs w:val="24"/>
        </w:rPr>
      </w:pPr>
    </w:p>
    <w:p w14:paraId="4DAEEFF4" w14:textId="18270B25" w:rsidR="00B41044" w:rsidRDefault="00B41044" w:rsidP="008375C4">
      <w:pPr>
        <w:pStyle w:val="NoSpacing"/>
        <w:ind w:left="720" w:hanging="720"/>
        <w:rPr>
          <w:rFonts w:ascii="Times New Roman" w:hAnsi="Times New Roman" w:cs="Times New Roman"/>
          <w:sz w:val="28"/>
          <w:szCs w:val="28"/>
        </w:rPr>
      </w:pPr>
      <w:r>
        <w:rPr>
          <w:rFonts w:ascii="Times New Roman" w:hAnsi="Times New Roman" w:cs="Times New Roman"/>
          <w:b/>
          <w:bCs/>
          <w:sz w:val="28"/>
          <w:szCs w:val="28"/>
        </w:rPr>
        <w:t>CW:</w:t>
      </w:r>
      <w:r>
        <w:rPr>
          <w:rFonts w:ascii="Times New Roman" w:hAnsi="Times New Roman" w:cs="Times New Roman"/>
          <w:b/>
          <w:bCs/>
          <w:sz w:val="28"/>
          <w:szCs w:val="28"/>
        </w:rPr>
        <w:tab/>
      </w:r>
      <w:r>
        <w:rPr>
          <w:rFonts w:ascii="Times New Roman" w:hAnsi="Times New Roman" w:cs="Times New Roman"/>
          <w:sz w:val="28"/>
          <w:szCs w:val="28"/>
        </w:rPr>
        <w:t>Welcomed all to the meeting</w:t>
      </w:r>
      <w:r w:rsidR="008375C4">
        <w:rPr>
          <w:rFonts w:ascii="Times New Roman" w:hAnsi="Times New Roman" w:cs="Times New Roman"/>
          <w:sz w:val="28"/>
          <w:szCs w:val="28"/>
        </w:rPr>
        <w:t xml:space="preserve"> and </w:t>
      </w:r>
      <w:r w:rsidR="00BE1EB6">
        <w:rPr>
          <w:rFonts w:ascii="Times New Roman" w:hAnsi="Times New Roman" w:cs="Times New Roman"/>
          <w:sz w:val="28"/>
          <w:szCs w:val="28"/>
        </w:rPr>
        <w:t xml:space="preserve">remembered our beloved member Lynn Gray Williams who has been a long-standing member of our </w:t>
      </w:r>
      <w:r w:rsidR="00265CDA">
        <w:rPr>
          <w:rFonts w:ascii="Times New Roman" w:hAnsi="Times New Roman" w:cs="Times New Roman"/>
          <w:sz w:val="28"/>
          <w:szCs w:val="28"/>
        </w:rPr>
        <w:t>PPG,</w:t>
      </w:r>
      <w:r w:rsidR="00BE1EB6">
        <w:rPr>
          <w:rFonts w:ascii="Times New Roman" w:hAnsi="Times New Roman" w:cs="Times New Roman"/>
          <w:sz w:val="28"/>
          <w:szCs w:val="28"/>
        </w:rPr>
        <w:t xml:space="preserve"> and we thank her for her input over the years</w:t>
      </w:r>
      <w:r>
        <w:rPr>
          <w:rFonts w:ascii="Times New Roman" w:hAnsi="Times New Roman" w:cs="Times New Roman"/>
          <w:sz w:val="28"/>
          <w:szCs w:val="28"/>
        </w:rPr>
        <w:t>.</w:t>
      </w:r>
    </w:p>
    <w:p w14:paraId="7C3F4050" w14:textId="77777777" w:rsidR="00BE1EB6" w:rsidRDefault="00BE1EB6" w:rsidP="008375C4">
      <w:pPr>
        <w:pStyle w:val="NoSpacing"/>
        <w:ind w:left="720" w:hanging="720"/>
        <w:rPr>
          <w:rFonts w:ascii="Times New Roman" w:hAnsi="Times New Roman" w:cs="Times New Roman"/>
          <w:sz w:val="28"/>
          <w:szCs w:val="28"/>
        </w:rPr>
      </w:pPr>
    </w:p>
    <w:p w14:paraId="2A8DB569" w14:textId="77777777" w:rsidR="00BE1EB6" w:rsidRDefault="00BE1EB6" w:rsidP="008375C4">
      <w:pPr>
        <w:pStyle w:val="NoSpacing"/>
        <w:ind w:left="720" w:hanging="720"/>
        <w:rPr>
          <w:rFonts w:ascii="Times New Roman" w:hAnsi="Times New Roman" w:cs="Times New Roman"/>
          <w:sz w:val="28"/>
          <w:szCs w:val="28"/>
        </w:rPr>
      </w:pPr>
    </w:p>
    <w:p w14:paraId="6CE71663" w14:textId="77777777"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AC: </w:t>
      </w:r>
      <w:r>
        <w:rPr>
          <w:rFonts w:ascii="Times New Roman" w:hAnsi="Times New Roman" w:cs="Times New Roman"/>
          <w:sz w:val="28"/>
          <w:szCs w:val="28"/>
        </w:rPr>
        <w:tab/>
        <w:t>Discussed minutes of last meeting and issues DS raised regarding Daily Mail publication and that Dr Baker and CW addressed this survey and informed all that surveys are being done across all matters with Practices.</w:t>
      </w:r>
    </w:p>
    <w:p w14:paraId="1AEA7B3B" w14:textId="77777777" w:rsidR="00265CDA" w:rsidRDefault="00265CDA" w:rsidP="008375C4">
      <w:pPr>
        <w:pStyle w:val="NoSpacing"/>
        <w:ind w:left="720" w:hanging="720"/>
        <w:rPr>
          <w:rFonts w:ascii="Times New Roman" w:hAnsi="Times New Roman" w:cs="Times New Roman"/>
          <w:sz w:val="28"/>
          <w:szCs w:val="28"/>
        </w:rPr>
      </w:pPr>
    </w:p>
    <w:p w14:paraId="699D1B5F" w14:textId="6F664EC0"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C:</w:t>
      </w:r>
      <w:r>
        <w:rPr>
          <w:rFonts w:ascii="Times New Roman" w:hAnsi="Times New Roman" w:cs="Times New Roman"/>
          <w:sz w:val="28"/>
          <w:szCs w:val="28"/>
        </w:rPr>
        <w:tab/>
        <w:t xml:space="preserve">Have we looked at ratio to Doctors/Patients compared to other Practices. </w:t>
      </w:r>
    </w:p>
    <w:p w14:paraId="0B8F108E" w14:textId="77777777" w:rsidR="00265CDA" w:rsidRDefault="00265CDA" w:rsidP="008375C4">
      <w:pPr>
        <w:pStyle w:val="NoSpacing"/>
        <w:ind w:left="720" w:hanging="720"/>
        <w:rPr>
          <w:rFonts w:ascii="Times New Roman" w:hAnsi="Times New Roman" w:cs="Times New Roman"/>
          <w:sz w:val="28"/>
          <w:szCs w:val="28"/>
        </w:rPr>
      </w:pPr>
    </w:p>
    <w:p w14:paraId="58F345F2" w14:textId="443403AE"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CW: </w:t>
      </w:r>
      <w:r>
        <w:rPr>
          <w:rFonts w:ascii="Times New Roman" w:hAnsi="Times New Roman" w:cs="Times New Roman"/>
          <w:sz w:val="28"/>
          <w:szCs w:val="28"/>
        </w:rPr>
        <w:tab/>
        <w:t xml:space="preserve">Informed all that some Practices have more Doctors and higher rate of patients. </w:t>
      </w:r>
    </w:p>
    <w:p w14:paraId="6FECB2B4" w14:textId="77777777" w:rsidR="00265CDA" w:rsidRDefault="00265CDA" w:rsidP="008375C4">
      <w:pPr>
        <w:pStyle w:val="NoSpacing"/>
        <w:ind w:left="720" w:hanging="720"/>
        <w:rPr>
          <w:rFonts w:ascii="Times New Roman" w:hAnsi="Times New Roman" w:cs="Times New Roman"/>
          <w:sz w:val="28"/>
          <w:szCs w:val="28"/>
        </w:rPr>
      </w:pPr>
    </w:p>
    <w:p w14:paraId="51A240DA" w14:textId="7D79331A"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DS: </w:t>
      </w:r>
      <w:r>
        <w:rPr>
          <w:rFonts w:ascii="Times New Roman" w:hAnsi="Times New Roman" w:cs="Times New Roman"/>
          <w:sz w:val="28"/>
          <w:szCs w:val="28"/>
        </w:rPr>
        <w:tab/>
        <w:t>Asking how many Doctors does this Practice require and how many do we now have?</w:t>
      </w:r>
    </w:p>
    <w:p w14:paraId="7CD21CBD" w14:textId="77777777" w:rsidR="00265CDA" w:rsidRDefault="00265CDA" w:rsidP="008375C4">
      <w:pPr>
        <w:pStyle w:val="NoSpacing"/>
        <w:ind w:left="720" w:hanging="720"/>
        <w:rPr>
          <w:rFonts w:ascii="Times New Roman" w:hAnsi="Times New Roman" w:cs="Times New Roman"/>
          <w:sz w:val="28"/>
          <w:szCs w:val="28"/>
        </w:rPr>
      </w:pPr>
    </w:p>
    <w:p w14:paraId="6C559D0A" w14:textId="5C1E36BE"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CW: </w:t>
      </w:r>
      <w:r>
        <w:rPr>
          <w:rFonts w:ascii="Times New Roman" w:hAnsi="Times New Roman" w:cs="Times New Roman"/>
          <w:sz w:val="28"/>
          <w:szCs w:val="28"/>
        </w:rPr>
        <w:tab/>
        <w:t xml:space="preserve">Confirmed that we currently have 7 Doctors: </w:t>
      </w:r>
    </w:p>
    <w:p w14:paraId="7B24C5AA" w14:textId="77777777" w:rsidR="00265CDA" w:rsidRDefault="00265CDA" w:rsidP="008375C4">
      <w:pPr>
        <w:pStyle w:val="NoSpacing"/>
        <w:ind w:left="720" w:hanging="720"/>
        <w:rPr>
          <w:rFonts w:ascii="Times New Roman" w:hAnsi="Times New Roman" w:cs="Times New Roman"/>
          <w:sz w:val="28"/>
          <w:szCs w:val="28"/>
        </w:rPr>
      </w:pPr>
    </w:p>
    <w:p w14:paraId="5E1BA806" w14:textId="77777777"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Dr Patrick </w:t>
      </w:r>
    </w:p>
    <w:p w14:paraId="0006FBA2" w14:textId="77777777"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Dr Baker </w:t>
      </w:r>
    </w:p>
    <w:p w14:paraId="1C1277DD" w14:textId="6A70531B"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Dr Diaconescu</w:t>
      </w:r>
    </w:p>
    <w:p w14:paraId="61EF693F" w14:textId="67BCC584"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Dr Carson </w:t>
      </w:r>
    </w:p>
    <w:p w14:paraId="1F1F6789" w14:textId="5A407C35"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Dr Mohammadi </w:t>
      </w:r>
    </w:p>
    <w:p w14:paraId="08938FDA" w14:textId="1976CE49"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Dr Nabeel (PCN)</w:t>
      </w:r>
    </w:p>
    <w:p w14:paraId="2B21EADC" w14:textId="1B5270E2"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Dr Al-</w:t>
      </w:r>
      <w:proofErr w:type="spellStart"/>
      <w:r>
        <w:rPr>
          <w:rFonts w:ascii="Times New Roman" w:hAnsi="Times New Roman" w:cs="Times New Roman"/>
          <w:sz w:val="28"/>
          <w:szCs w:val="28"/>
        </w:rPr>
        <w:t>Sodani</w:t>
      </w:r>
      <w:proofErr w:type="spellEnd"/>
      <w:r>
        <w:rPr>
          <w:rFonts w:ascii="Times New Roman" w:hAnsi="Times New Roman" w:cs="Times New Roman"/>
          <w:sz w:val="28"/>
          <w:szCs w:val="28"/>
        </w:rPr>
        <w:t xml:space="preserve"> (PCN) </w:t>
      </w:r>
    </w:p>
    <w:p w14:paraId="06513DCB" w14:textId="77777777" w:rsidR="00265CDA" w:rsidRDefault="00265CDA" w:rsidP="008375C4">
      <w:pPr>
        <w:pStyle w:val="NoSpacing"/>
        <w:ind w:left="720" w:hanging="720"/>
        <w:rPr>
          <w:rFonts w:ascii="Times New Roman" w:hAnsi="Times New Roman" w:cs="Times New Roman"/>
          <w:sz w:val="28"/>
          <w:szCs w:val="28"/>
        </w:rPr>
      </w:pPr>
    </w:p>
    <w:p w14:paraId="54031AAE" w14:textId="5A1414F2"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ANP – Sian Moran </w:t>
      </w:r>
    </w:p>
    <w:p w14:paraId="07A7D995" w14:textId="47D1DAB7"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ANP – Will Cunningham (locum)</w:t>
      </w:r>
    </w:p>
    <w:p w14:paraId="3FE265C3" w14:textId="77777777" w:rsidR="00265CDA" w:rsidRDefault="00265CDA" w:rsidP="008375C4">
      <w:pPr>
        <w:pStyle w:val="NoSpacing"/>
        <w:ind w:left="720" w:hanging="720"/>
        <w:rPr>
          <w:rFonts w:ascii="Times New Roman" w:hAnsi="Times New Roman" w:cs="Times New Roman"/>
          <w:sz w:val="28"/>
          <w:szCs w:val="28"/>
        </w:rPr>
      </w:pPr>
    </w:p>
    <w:p w14:paraId="5F0F0BA9" w14:textId="2A9E3690"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Practice Nurses: Susan Watson, Carolann Calland, Gill Crawford </w:t>
      </w:r>
    </w:p>
    <w:p w14:paraId="6D1F1913" w14:textId="77777777" w:rsidR="00265CDA" w:rsidRDefault="00265CDA" w:rsidP="008375C4">
      <w:pPr>
        <w:pStyle w:val="NoSpacing"/>
        <w:ind w:left="720" w:hanging="720"/>
        <w:rPr>
          <w:rFonts w:ascii="Times New Roman" w:hAnsi="Times New Roman" w:cs="Times New Roman"/>
          <w:sz w:val="28"/>
          <w:szCs w:val="28"/>
        </w:rPr>
      </w:pPr>
    </w:p>
    <w:p w14:paraId="412DDD05" w14:textId="72E67C1F"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lastRenderedPageBreak/>
        <w:t>From January 26 we will have another ANP for 3 days per week via our PCN.</w:t>
      </w:r>
    </w:p>
    <w:p w14:paraId="73ED8F86" w14:textId="77777777" w:rsidR="00265CDA" w:rsidRDefault="00265CDA" w:rsidP="008375C4">
      <w:pPr>
        <w:pStyle w:val="NoSpacing"/>
        <w:ind w:left="720" w:hanging="720"/>
        <w:rPr>
          <w:rFonts w:ascii="Times New Roman" w:hAnsi="Times New Roman" w:cs="Times New Roman"/>
          <w:sz w:val="28"/>
          <w:szCs w:val="28"/>
        </w:rPr>
      </w:pPr>
    </w:p>
    <w:p w14:paraId="4164204E" w14:textId="076F1102"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DS: confirmed that he is wanting this Practice to be the best and asked for the ratio of doctors, full time vs part time and asked how many clinical rooms we have CW confirmed 8. He then asked what the problem is with getting more Doctors and sharing the rooms. </w:t>
      </w:r>
    </w:p>
    <w:p w14:paraId="2A1D1F6B" w14:textId="77777777" w:rsidR="00265CDA" w:rsidRDefault="00265CDA" w:rsidP="008375C4">
      <w:pPr>
        <w:pStyle w:val="NoSpacing"/>
        <w:ind w:left="720" w:hanging="720"/>
        <w:rPr>
          <w:rFonts w:ascii="Times New Roman" w:hAnsi="Times New Roman" w:cs="Times New Roman"/>
          <w:sz w:val="28"/>
          <w:szCs w:val="28"/>
        </w:rPr>
      </w:pPr>
    </w:p>
    <w:p w14:paraId="0813A6C4" w14:textId="72AAD7AF"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CW: </w:t>
      </w:r>
      <w:r>
        <w:rPr>
          <w:rFonts w:ascii="Times New Roman" w:hAnsi="Times New Roman" w:cs="Times New Roman"/>
          <w:sz w:val="28"/>
          <w:szCs w:val="28"/>
        </w:rPr>
        <w:tab/>
        <w:t>Informed that the 8 clinical rooms that we do have are shared between 7 Doctors, 3 Nurses, 1 ANP, 1 Healthcare assistant, 1 Pharmacist and 1 Mental Health Nurse and given their working days the rooms are allocated and in use for all staff and that we don’t have any more rooms to offer.</w:t>
      </w:r>
    </w:p>
    <w:p w14:paraId="69C39424" w14:textId="77777777" w:rsidR="00265CDA" w:rsidRDefault="00265CDA" w:rsidP="008375C4">
      <w:pPr>
        <w:pStyle w:val="NoSpacing"/>
        <w:ind w:left="720" w:hanging="720"/>
        <w:rPr>
          <w:rFonts w:ascii="Times New Roman" w:hAnsi="Times New Roman" w:cs="Times New Roman"/>
          <w:sz w:val="28"/>
          <w:szCs w:val="28"/>
        </w:rPr>
      </w:pPr>
    </w:p>
    <w:p w14:paraId="0A8892CE" w14:textId="77777777"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We can’t assign the clinical rooms for doctors only given other staff members who also require a clinical room and we haven’t got the space to employ more Doctors and that we are looking to build a further 2 consultation rooms early in 2026. </w:t>
      </w:r>
    </w:p>
    <w:p w14:paraId="7A3B681C" w14:textId="77777777" w:rsidR="00265CDA" w:rsidRDefault="00265CDA" w:rsidP="008375C4">
      <w:pPr>
        <w:pStyle w:val="NoSpacing"/>
        <w:ind w:left="720" w:hanging="720"/>
        <w:rPr>
          <w:rFonts w:ascii="Times New Roman" w:hAnsi="Times New Roman" w:cs="Times New Roman"/>
          <w:sz w:val="28"/>
          <w:szCs w:val="28"/>
        </w:rPr>
      </w:pPr>
    </w:p>
    <w:p w14:paraId="1F051C9A" w14:textId="40C70A54"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DS: </w:t>
      </w:r>
      <w:r>
        <w:rPr>
          <w:rFonts w:ascii="Times New Roman" w:hAnsi="Times New Roman" w:cs="Times New Roman"/>
          <w:sz w:val="28"/>
          <w:szCs w:val="28"/>
        </w:rPr>
        <w:tab/>
        <w:t xml:space="preserve">Has been a member of our PPG group for 6 years and since CW took over the Practice he has seen a vast improvement in the Practice. </w:t>
      </w:r>
    </w:p>
    <w:p w14:paraId="7CACD53B" w14:textId="77777777" w:rsidR="00265CDA" w:rsidRDefault="00265CDA" w:rsidP="008375C4">
      <w:pPr>
        <w:pStyle w:val="NoSpacing"/>
        <w:ind w:left="720" w:hanging="720"/>
        <w:rPr>
          <w:rFonts w:ascii="Times New Roman" w:hAnsi="Times New Roman" w:cs="Times New Roman"/>
          <w:sz w:val="28"/>
          <w:szCs w:val="28"/>
        </w:rPr>
      </w:pPr>
    </w:p>
    <w:p w14:paraId="161B2C2D" w14:textId="16AA12F9"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I see staff doing a good job with the tools that they are given and those tools are appointments and all the facilities that go with it, yet his concern is that we don’t provide sufficient tools to the staff to be able to give the excellent service, but once he gets to see Sarah or Patrick or any of the other doctors then he receives excellent treatment and the hard part is obtaining an appointment. </w:t>
      </w:r>
    </w:p>
    <w:p w14:paraId="2665838A" w14:textId="77777777" w:rsidR="00265CDA" w:rsidRDefault="00265CDA" w:rsidP="008375C4">
      <w:pPr>
        <w:pStyle w:val="NoSpacing"/>
        <w:ind w:left="720" w:hanging="720"/>
        <w:rPr>
          <w:rFonts w:ascii="Times New Roman" w:hAnsi="Times New Roman" w:cs="Times New Roman"/>
          <w:sz w:val="28"/>
          <w:szCs w:val="28"/>
        </w:rPr>
      </w:pPr>
    </w:p>
    <w:p w14:paraId="3BEC51AD" w14:textId="45874C9C"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CW: </w:t>
      </w:r>
      <w:r>
        <w:rPr>
          <w:rFonts w:ascii="Times New Roman" w:hAnsi="Times New Roman" w:cs="Times New Roman"/>
          <w:sz w:val="28"/>
          <w:szCs w:val="28"/>
        </w:rPr>
        <w:tab/>
        <w:t xml:space="preserve">Stated that sadly that is the same for </w:t>
      </w:r>
      <w:r w:rsidR="005C69A9">
        <w:rPr>
          <w:rFonts w:ascii="Times New Roman" w:hAnsi="Times New Roman" w:cs="Times New Roman"/>
          <w:sz w:val="28"/>
          <w:szCs w:val="28"/>
        </w:rPr>
        <w:t>most</w:t>
      </w:r>
      <w:r>
        <w:rPr>
          <w:rFonts w:ascii="Times New Roman" w:hAnsi="Times New Roman" w:cs="Times New Roman"/>
          <w:sz w:val="28"/>
          <w:szCs w:val="28"/>
        </w:rPr>
        <w:t xml:space="preserve"> Practices in the UK and that this is a national problem. And with the introduction of the PCN where more money is being driven into services to help and support GP Practices which in turn creates more appointments for patients. </w:t>
      </w:r>
    </w:p>
    <w:p w14:paraId="273663A2" w14:textId="77777777" w:rsidR="00265CDA" w:rsidRDefault="00265CDA" w:rsidP="008375C4">
      <w:pPr>
        <w:pStyle w:val="NoSpacing"/>
        <w:ind w:left="720" w:hanging="720"/>
        <w:rPr>
          <w:rFonts w:ascii="Times New Roman" w:hAnsi="Times New Roman" w:cs="Times New Roman"/>
          <w:sz w:val="28"/>
          <w:szCs w:val="28"/>
        </w:rPr>
      </w:pPr>
    </w:p>
    <w:p w14:paraId="43240D0A" w14:textId="02803AB5"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DS: </w:t>
      </w:r>
      <w:r>
        <w:rPr>
          <w:rFonts w:ascii="Times New Roman" w:hAnsi="Times New Roman" w:cs="Times New Roman"/>
          <w:sz w:val="28"/>
          <w:szCs w:val="28"/>
        </w:rPr>
        <w:tab/>
        <w:t xml:space="preserve">In his opinion he feels that the money is being wasted as things are not efficient. </w:t>
      </w:r>
    </w:p>
    <w:p w14:paraId="4B6442D4" w14:textId="77777777" w:rsidR="00265CDA" w:rsidRDefault="00265CDA" w:rsidP="008375C4">
      <w:pPr>
        <w:pStyle w:val="NoSpacing"/>
        <w:ind w:left="720" w:hanging="720"/>
        <w:rPr>
          <w:rFonts w:ascii="Times New Roman" w:hAnsi="Times New Roman" w:cs="Times New Roman"/>
          <w:sz w:val="28"/>
          <w:szCs w:val="28"/>
        </w:rPr>
      </w:pPr>
    </w:p>
    <w:p w14:paraId="0FBB4E8A" w14:textId="16DD11E0"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Cath:</w:t>
      </w:r>
      <w:r>
        <w:rPr>
          <w:rFonts w:ascii="Times New Roman" w:hAnsi="Times New Roman" w:cs="Times New Roman"/>
          <w:sz w:val="28"/>
          <w:szCs w:val="28"/>
        </w:rPr>
        <w:tab/>
        <w:t xml:space="preserve">Even if we had a bottomless pit of money there are not any Doctors out there that we can put into post as Doctors are not coming into the service. </w:t>
      </w:r>
    </w:p>
    <w:p w14:paraId="32477D74" w14:textId="77777777" w:rsidR="00265CDA" w:rsidRDefault="00265CDA" w:rsidP="008375C4">
      <w:pPr>
        <w:pStyle w:val="NoSpacing"/>
        <w:ind w:left="720" w:hanging="720"/>
        <w:rPr>
          <w:rFonts w:ascii="Times New Roman" w:hAnsi="Times New Roman" w:cs="Times New Roman"/>
          <w:sz w:val="28"/>
          <w:szCs w:val="28"/>
        </w:rPr>
      </w:pPr>
    </w:p>
    <w:p w14:paraId="747CD852" w14:textId="28C1836B"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ED: </w:t>
      </w:r>
      <w:r>
        <w:rPr>
          <w:rFonts w:ascii="Times New Roman" w:hAnsi="Times New Roman" w:cs="Times New Roman"/>
          <w:sz w:val="28"/>
          <w:szCs w:val="28"/>
        </w:rPr>
        <w:tab/>
        <w:t xml:space="preserve">They have vacancies in </w:t>
      </w:r>
      <w:r w:rsidR="005C69A9">
        <w:rPr>
          <w:rFonts w:ascii="Times New Roman" w:hAnsi="Times New Roman" w:cs="Times New Roman"/>
          <w:sz w:val="28"/>
          <w:szCs w:val="28"/>
        </w:rPr>
        <w:t>Mersey care</w:t>
      </w:r>
      <w:r>
        <w:rPr>
          <w:rFonts w:ascii="Times New Roman" w:hAnsi="Times New Roman" w:cs="Times New Roman"/>
          <w:sz w:val="28"/>
          <w:szCs w:val="28"/>
        </w:rPr>
        <w:t xml:space="preserve"> but do not have the money to recruit due to savings that need to take place. </w:t>
      </w:r>
    </w:p>
    <w:p w14:paraId="4C1AA26B" w14:textId="77777777" w:rsidR="00265CDA" w:rsidRDefault="00265CDA" w:rsidP="008375C4">
      <w:pPr>
        <w:pStyle w:val="NoSpacing"/>
        <w:ind w:left="720" w:hanging="720"/>
        <w:rPr>
          <w:rFonts w:ascii="Times New Roman" w:hAnsi="Times New Roman" w:cs="Times New Roman"/>
          <w:sz w:val="28"/>
          <w:szCs w:val="28"/>
        </w:rPr>
      </w:pPr>
    </w:p>
    <w:p w14:paraId="05FA8C33" w14:textId="3FD13C53"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lastRenderedPageBreak/>
        <w:t xml:space="preserve">Cath: </w:t>
      </w:r>
      <w:r>
        <w:rPr>
          <w:rFonts w:ascii="Times New Roman" w:hAnsi="Times New Roman" w:cs="Times New Roman"/>
          <w:sz w:val="28"/>
          <w:szCs w:val="28"/>
        </w:rPr>
        <w:tab/>
        <w:t xml:space="preserve">Discussed Sian seeing patients and taking the pressure off the Doctor and some appointments don’t always require a </w:t>
      </w:r>
      <w:r w:rsidR="005C69A9">
        <w:rPr>
          <w:rFonts w:ascii="Times New Roman" w:hAnsi="Times New Roman" w:cs="Times New Roman"/>
          <w:sz w:val="28"/>
          <w:szCs w:val="28"/>
        </w:rPr>
        <w:t>doctor’s</w:t>
      </w:r>
      <w:r>
        <w:rPr>
          <w:rFonts w:ascii="Times New Roman" w:hAnsi="Times New Roman" w:cs="Times New Roman"/>
          <w:sz w:val="28"/>
          <w:szCs w:val="28"/>
        </w:rPr>
        <w:t xml:space="preserve"> </w:t>
      </w:r>
      <w:r w:rsidR="005C69A9">
        <w:rPr>
          <w:rFonts w:ascii="Times New Roman" w:hAnsi="Times New Roman" w:cs="Times New Roman"/>
          <w:sz w:val="28"/>
          <w:szCs w:val="28"/>
        </w:rPr>
        <w:t>appointment,</w:t>
      </w:r>
      <w:r>
        <w:rPr>
          <w:rFonts w:ascii="Times New Roman" w:hAnsi="Times New Roman" w:cs="Times New Roman"/>
          <w:sz w:val="28"/>
          <w:szCs w:val="28"/>
        </w:rPr>
        <w:t xml:space="preserve"> but patients can instead see the Nurse. </w:t>
      </w:r>
    </w:p>
    <w:p w14:paraId="2C3D9595" w14:textId="77777777" w:rsidR="00265CDA" w:rsidRDefault="00265CDA" w:rsidP="008375C4">
      <w:pPr>
        <w:pStyle w:val="NoSpacing"/>
        <w:ind w:left="720" w:hanging="720"/>
        <w:rPr>
          <w:rFonts w:ascii="Times New Roman" w:hAnsi="Times New Roman" w:cs="Times New Roman"/>
          <w:sz w:val="28"/>
          <w:szCs w:val="28"/>
        </w:rPr>
      </w:pPr>
    </w:p>
    <w:p w14:paraId="0950C7D4" w14:textId="119F5472"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CW: </w:t>
      </w:r>
      <w:r>
        <w:rPr>
          <w:rFonts w:ascii="Times New Roman" w:hAnsi="Times New Roman" w:cs="Times New Roman"/>
          <w:sz w:val="28"/>
          <w:szCs w:val="28"/>
        </w:rPr>
        <w:tab/>
        <w:t xml:space="preserve">Informed all that staff together with herself and the staff at all 11 Practices in the PCN have attended a </w:t>
      </w:r>
      <w:r w:rsidR="005C69A9">
        <w:rPr>
          <w:rFonts w:ascii="Times New Roman" w:hAnsi="Times New Roman" w:cs="Times New Roman"/>
          <w:sz w:val="28"/>
          <w:szCs w:val="28"/>
        </w:rPr>
        <w:t>4-hour</w:t>
      </w:r>
      <w:r>
        <w:rPr>
          <w:rFonts w:ascii="Times New Roman" w:hAnsi="Times New Roman" w:cs="Times New Roman"/>
          <w:sz w:val="28"/>
          <w:szCs w:val="28"/>
        </w:rPr>
        <w:t xml:space="preserve"> course provided by Consortium 24 of which was an excellent course of which provided </w:t>
      </w:r>
      <w:r w:rsidR="005C69A9">
        <w:rPr>
          <w:rFonts w:ascii="Times New Roman" w:hAnsi="Times New Roman" w:cs="Times New Roman"/>
          <w:sz w:val="28"/>
          <w:szCs w:val="28"/>
        </w:rPr>
        <w:t>a</w:t>
      </w:r>
      <w:r>
        <w:rPr>
          <w:rFonts w:ascii="Times New Roman" w:hAnsi="Times New Roman" w:cs="Times New Roman"/>
          <w:sz w:val="28"/>
          <w:szCs w:val="28"/>
        </w:rPr>
        <w:t xml:space="preserve"> navigation process for all to follow to inform patients of the best service for their issue. </w:t>
      </w:r>
    </w:p>
    <w:p w14:paraId="58F77B1F" w14:textId="77777777" w:rsidR="00685987" w:rsidRDefault="00685987" w:rsidP="008375C4">
      <w:pPr>
        <w:pStyle w:val="NoSpacing"/>
        <w:ind w:left="720" w:hanging="720"/>
        <w:rPr>
          <w:rFonts w:ascii="Times New Roman" w:hAnsi="Times New Roman" w:cs="Times New Roman"/>
          <w:sz w:val="28"/>
          <w:szCs w:val="28"/>
        </w:rPr>
      </w:pPr>
    </w:p>
    <w:p w14:paraId="0664446A" w14:textId="77777777"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Receptionists will be audited quarterly to ensure that they are following the correct training given. </w:t>
      </w:r>
    </w:p>
    <w:p w14:paraId="7C68FA24" w14:textId="77777777" w:rsidR="00685987" w:rsidRDefault="00685987" w:rsidP="008375C4">
      <w:pPr>
        <w:pStyle w:val="NoSpacing"/>
        <w:ind w:left="720" w:hanging="720"/>
        <w:rPr>
          <w:rFonts w:ascii="Times New Roman" w:hAnsi="Times New Roman" w:cs="Times New Roman"/>
          <w:sz w:val="28"/>
          <w:szCs w:val="28"/>
        </w:rPr>
      </w:pPr>
    </w:p>
    <w:p w14:paraId="06450CCE" w14:textId="77777777"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Informed all that there’s still a huge demand for patients to see Doctors when their issue can be dealt with via another route but not all patients accept a referral to other services. </w:t>
      </w:r>
    </w:p>
    <w:p w14:paraId="48FC43A5" w14:textId="77777777" w:rsidR="00685987" w:rsidRDefault="00685987" w:rsidP="008375C4">
      <w:pPr>
        <w:pStyle w:val="NoSpacing"/>
        <w:ind w:left="720" w:hanging="720"/>
        <w:rPr>
          <w:rFonts w:ascii="Times New Roman" w:hAnsi="Times New Roman" w:cs="Times New Roman"/>
          <w:sz w:val="28"/>
          <w:szCs w:val="28"/>
        </w:rPr>
      </w:pPr>
    </w:p>
    <w:p w14:paraId="3C53975F" w14:textId="77777777"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We as Practice offer so much to our patients. </w:t>
      </w:r>
    </w:p>
    <w:p w14:paraId="378E0D24" w14:textId="77777777" w:rsidR="00685987" w:rsidRDefault="00685987" w:rsidP="008375C4">
      <w:pPr>
        <w:pStyle w:val="NoSpacing"/>
        <w:ind w:left="720" w:hanging="720"/>
        <w:rPr>
          <w:rFonts w:ascii="Times New Roman" w:hAnsi="Times New Roman" w:cs="Times New Roman"/>
          <w:sz w:val="28"/>
          <w:szCs w:val="28"/>
        </w:rPr>
      </w:pPr>
    </w:p>
    <w:p w14:paraId="580EDFFC" w14:textId="77777777"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AC: </w:t>
      </w:r>
      <w:r>
        <w:rPr>
          <w:rFonts w:ascii="Times New Roman" w:hAnsi="Times New Roman" w:cs="Times New Roman"/>
          <w:sz w:val="28"/>
          <w:szCs w:val="28"/>
        </w:rPr>
        <w:tab/>
        <w:t xml:space="preserve">Asked what publicity is going out there to inform patients </w:t>
      </w:r>
    </w:p>
    <w:p w14:paraId="01C3291F" w14:textId="77777777" w:rsidR="00685987" w:rsidRDefault="00685987" w:rsidP="008375C4">
      <w:pPr>
        <w:pStyle w:val="NoSpacing"/>
        <w:ind w:left="720" w:hanging="720"/>
        <w:rPr>
          <w:rFonts w:ascii="Times New Roman" w:hAnsi="Times New Roman" w:cs="Times New Roman"/>
          <w:sz w:val="28"/>
          <w:szCs w:val="28"/>
        </w:rPr>
      </w:pPr>
    </w:p>
    <w:p w14:paraId="20388CB5" w14:textId="77777777"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CW: </w:t>
      </w:r>
      <w:r>
        <w:rPr>
          <w:rFonts w:ascii="Times New Roman" w:hAnsi="Times New Roman" w:cs="Times New Roman"/>
          <w:sz w:val="28"/>
          <w:szCs w:val="28"/>
        </w:rPr>
        <w:tab/>
        <w:t xml:space="preserve">Website is regularly updated, and TV in waiting area has updated information for patients to read and patients are informed that we have extended access services fortnightly at the Practice on a Tuesday evening and Saturday appointments at Roby Medical Centre and that DNA rates still remain whether the appointment be at the Practice or extended services and that this is throughout the 11 practices within the PCN. </w:t>
      </w:r>
    </w:p>
    <w:p w14:paraId="64953A17" w14:textId="77777777" w:rsidR="00685987" w:rsidRDefault="00685987" w:rsidP="008375C4">
      <w:pPr>
        <w:pStyle w:val="NoSpacing"/>
        <w:ind w:left="720" w:hanging="720"/>
        <w:rPr>
          <w:rFonts w:ascii="Times New Roman" w:hAnsi="Times New Roman" w:cs="Times New Roman"/>
          <w:sz w:val="28"/>
          <w:szCs w:val="28"/>
        </w:rPr>
      </w:pPr>
    </w:p>
    <w:p w14:paraId="62DB1AF9" w14:textId="04EA2E94"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Patients are notified by text of their appointment date/</w:t>
      </w:r>
      <w:r w:rsidR="00A06406">
        <w:rPr>
          <w:rFonts w:ascii="Times New Roman" w:hAnsi="Times New Roman" w:cs="Times New Roman"/>
          <w:sz w:val="28"/>
          <w:szCs w:val="28"/>
        </w:rPr>
        <w:t>time,</w:t>
      </w:r>
      <w:r>
        <w:rPr>
          <w:rFonts w:ascii="Times New Roman" w:hAnsi="Times New Roman" w:cs="Times New Roman"/>
          <w:sz w:val="28"/>
          <w:szCs w:val="28"/>
        </w:rPr>
        <w:t xml:space="preserve"> yet DNAs continue. </w:t>
      </w:r>
    </w:p>
    <w:p w14:paraId="37C65EC1" w14:textId="77777777" w:rsidR="00685987" w:rsidRDefault="00685987" w:rsidP="008375C4">
      <w:pPr>
        <w:pStyle w:val="NoSpacing"/>
        <w:ind w:left="720" w:hanging="720"/>
        <w:rPr>
          <w:rFonts w:ascii="Times New Roman" w:hAnsi="Times New Roman" w:cs="Times New Roman"/>
          <w:sz w:val="28"/>
          <w:szCs w:val="28"/>
        </w:rPr>
      </w:pPr>
    </w:p>
    <w:p w14:paraId="4B83D573" w14:textId="38325188"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DS: </w:t>
      </w:r>
      <w:r>
        <w:rPr>
          <w:rFonts w:ascii="Times New Roman" w:hAnsi="Times New Roman" w:cs="Times New Roman"/>
          <w:sz w:val="28"/>
          <w:szCs w:val="28"/>
        </w:rPr>
        <w:tab/>
        <w:t xml:space="preserve">If you increase the number of consultation rooms does this increase the number of Doctors and I’m talking of full-time equivalent Doctors. </w:t>
      </w:r>
    </w:p>
    <w:p w14:paraId="77382E74" w14:textId="77777777" w:rsidR="00685987" w:rsidRDefault="00685987" w:rsidP="008375C4">
      <w:pPr>
        <w:pStyle w:val="NoSpacing"/>
        <w:ind w:left="720" w:hanging="720"/>
        <w:rPr>
          <w:rFonts w:ascii="Times New Roman" w:hAnsi="Times New Roman" w:cs="Times New Roman"/>
          <w:sz w:val="28"/>
          <w:szCs w:val="28"/>
        </w:rPr>
      </w:pPr>
    </w:p>
    <w:p w14:paraId="6274FE4D" w14:textId="5CA87DC5"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PA: </w:t>
      </w:r>
      <w:r>
        <w:rPr>
          <w:rFonts w:ascii="Times New Roman" w:hAnsi="Times New Roman" w:cs="Times New Roman"/>
          <w:sz w:val="28"/>
          <w:szCs w:val="28"/>
        </w:rPr>
        <w:tab/>
        <w:t xml:space="preserve"> It’s potential and even if we get the staff where do we put them and that this has been an issue for the past year or so, and at this stage now we are talking to the ICB and everything is being signed legally put in place now and that this is with Property Services for them to create 2 new clinical rooms. Once in situ we can then look to see what staff we need for these rooms. </w:t>
      </w:r>
      <w:r w:rsidR="00A06406">
        <w:rPr>
          <w:rFonts w:ascii="Times New Roman" w:hAnsi="Times New Roman" w:cs="Times New Roman"/>
          <w:sz w:val="28"/>
          <w:szCs w:val="28"/>
        </w:rPr>
        <w:t>Now</w:t>
      </w:r>
      <w:r>
        <w:rPr>
          <w:rFonts w:ascii="Times New Roman" w:hAnsi="Times New Roman" w:cs="Times New Roman"/>
          <w:sz w:val="28"/>
          <w:szCs w:val="28"/>
        </w:rPr>
        <w:t xml:space="preserve"> we do have EAS and we offer a range of appointments and services. </w:t>
      </w:r>
    </w:p>
    <w:p w14:paraId="263B9A53" w14:textId="77777777" w:rsidR="00685987" w:rsidRDefault="00685987" w:rsidP="008375C4">
      <w:pPr>
        <w:pStyle w:val="NoSpacing"/>
        <w:ind w:left="720" w:hanging="720"/>
        <w:rPr>
          <w:rFonts w:ascii="Times New Roman" w:hAnsi="Times New Roman" w:cs="Times New Roman"/>
          <w:sz w:val="28"/>
          <w:szCs w:val="28"/>
        </w:rPr>
      </w:pPr>
    </w:p>
    <w:p w14:paraId="1D15AF36" w14:textId="664A70F8"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AC: </w:t>
      </w:r>
      <w:r>
        <w:rPr>
          <w:rFonts w:ascii="Times New Roman" w:hAnsi="Times New Roman" w:cs="Times New Roman"/>
          <w:sz w:val="28"/>
          <w:szCs w:val="28"/>
        </w:rPr>
        <w:tab/>
        <w:t>I don’t suppose everyone looks at the website</w:t>
      </w:r>
    </w:p>
    <w:p w14:paraId="3F233BA9" w14:textId="77777777" w:rsidR="00685987" w:rsidRDefault="00685987" w:rsidP="008375C4">
      <w:pPr>
        <w:pStyle w:val="NoSpacing"/>
        <w:ind w:left="720" w:hanging="720"/>
        <w:rPr>
          <w:rFonts w:ascii="Times New Roman" w:hAnsi="Times New Roman" w:cs="Times New Roman"/>
          <w:sz w:val="28"/>
          <w:szCs w:val="28"/>
        </w:rPr>
      </w:pPr>
    </w:p>
    <w:p w14:paraId="39F1FCF7" w14:textId="6C2CC6A3"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CW: </w:t>
      </w:r>
      <w:r>
        <w:rPr>
          <w:rFonts w:ascii="Times New Roman" w:hAnsi="Times New Roman" w:cs="Times New Roman"/>
          <w:sz w:val="28"/>
          <w:szCs w:val="28"/>
        </w:rPr>
        <w:tab/>
        <w:t xml:space="preserve">Informed all that patients do not like continual text messages and reminders of appointments. </w:t>
      </w:r>
    </w:p>
    <w:p w14:paraId="3A33AC7B" w14:textId="77777777" w:rsidR="00685987" w:rsidRDefault="00685987" w:rsidP="008375C4">
      <w:pPr>
        <w:pStyle w:val="NoSpacing"/>
        <w:ind w:left="720" w:hanging="720"/>
        <w:rPr>
          <w:rFonts w:ascii="Times New Roman" w:hAnsi="Times New Roman" w:cs="Times New Roman"/>
          <w:sz w:val="28"/>
          <w:szCs w:val="28"/>
        </w:rPr>
      </w:pPr>
    </w:p>
    <w:p w14:paraId="482929ED" w14:textId="5EEC9BAF"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DS: </w:t>
      </w:r>
      <w:r>
        <w:rPr>
          <w:rFonts w:ascii="Times New Roman" w:hAnsi="Times New Roman" w:cs="Times New Roman"/>
          <w:sz w:val="28"/>
          <w:szCs w:val="28"/>
        </w:rPr>
        <w:tab/>
        <w:t>Everyone around this table wants better and it’s how you get there, and you can have as many ANPs but the end of the day the focal point is Drs appointments.</w:t>
      </w:r>
    </w:p>
    <w:p w14:paraId="71AD0FF6" w14:textId="2A13F4A2"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r>
    </w:p>
    <w:p w14:paraId="4B944793" w14:textId="03CDFDFA"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ED: </w:t>
      </w:r>
      <w:r>
        <w:rPr>
          <w:rFonts w:ascii="Times New Roman" w:hAnsi="Times New Roman" w:cs="Times New Roman"/>
          <w:sz w:val="28"/>
          <w:szCs w:val="28"/>
        </w:rPr>
        <w:tab/>
        <w:t xml:space="preserve">Stated that you will never manage </w:t>
      </w:r>
      <w:r w:rsidR="00A06406">
        <w:rPr>
          <w:rFonts w:ascii="Times New Roman" w:hAnsi="Times New Roman" w:cs="Times New Roman"/>
          <w:sz w:val="28"/>
          <w:szCs w:val="28"/>
        </w:rPr>
        <w:t>people’s</w:t>
      </w:r>
      <w:r>
        <w:rPr>
          <w:rFonts w:ascii="Times New Roman" w:hAnsi="Times New Roman" w:cs="Times New Roman"/>
          <w:sz w:val="28"/>
          <w:szCs w:val="28"/>
        </w:rPr>
        <w:t xml:space="preserve"> expectations and asked the size of our patient list CW confirmed 7903. </w:t>
      </w:r>
    </w:p>
    <w:p w14:paraId="1E6D258C" w14:textId="77777777" w:rsidR="00685987" w:rsidRDefault="00685987" w:rsidP="008375C4">
      <w:pPr>
        <w:pStyle w:val="NoSpacing"/>
        <w:ind w:left="720" w:hanging="720"/>
        <w:rPr>
          <w:rFonts w:ascii="Times New Roman" w:hAnsi="Times New Roman" w:cs="Times New Roman"/>
          <w:sz w:val="28"/>
          <w:szCs w:val="28"/>
        </w:rPr>
      </w:pPr>
    </w:p>
    <w:p w14:paraId="0DFE2070" w14:textId="1D3A6A7A"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CW:</w:t>
      </w:r>
      <w:r>
        <w:rPr>
          <w:rFonts w:ascii="Times New Roman" w:hAnsi="Times New Roman" w:cs="Times New Roman"/>
          <w:sz w:val="28"/>
          <w:szCs w:val="28"/>
        </w:rPr>
        <w:tab/>
        <w:t xml:space="preserve">We do very good things here at the Practice and this shows via thank you cards, biscuits, cakes etc but we don’t hear this via Knowsley Healthwatch only those who have been disgruntled. </w:t>
      </w:r>
    </w:p>
    <w:p w14:paraId="3ACD4A40" w14:textId="77777777" w:rsidR="00685987" w:rsidRDefault="00685987" w:rsidP="008375C4">
      <w:pPr>
        <w:pStyle w:val="NoSpacing"/>
        <w:ind w:left="720" w:hanging="720"/>
        <w:rPr>
          <w:rFonts w:ascii="Times New Roman" w:hAnsi="Times New Roman" w:cs="Times New Roman"/>
          <w:sz w:val="28"/>
          <w:szCs w:val="28"/>
        </w:rPr>
      </w:pPr>
    </w:p>
    <w:p w14:paraId="3991B6B9" w14:textId="131159EB"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AC: </w:t>
      </w:r>
      <w:r>
        <w:rPr>
          <w:rFonts w:ascii="Times New Roman" w:hAnsi="Times New Roman" w:cs="Times New Roman"/>
          <w:sz w:val="28"/>
          <w:szCs w:val="28"/>
        </w:rPr>
        <w:tab/>
        <w:t xml:space="preserve">Been on Knowsley Healthwatch and since August only 6 reviews, 5 of which were 5 star, not getting much feedback via this website of which is coming to an end. </w:t>
      </w:r>
    </w:p>
    <w:p w14:paraId="4820A86F" w14:textId="77777777" w:rsidR="00685987" w:rsidRDefault="00685987" w:rsidP="008375C4">
      <w:pPr>
        <w:pStyle w:val="NoSpacing"/>
        <w:ind w:left="720" w:hanging="720"/>
        <w:rPr>
          <w:rFonts w:ascii="Times New Roman" w:hAnsi="Times New Roman" w:cs="Times New Roman"/>
          <w:sz w:val="28"/>
          <w:szCs w:val="28"/>
        </w:rPr>
      </w:pPr>
    </w:p>
    <w:p w14:paraId="69C35D9A" w14:textId="05ADA08B"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Do we have a proper feedback process?</w:t>
      </w:r>
    </w:p>
    <w:p w14:paraId="73FC9737" w14:textId="77777777" w:rsidR="00685987" w:rsidRDefault="00685987" w:rsidP="008375C4">
      <w:pPr>
        <w:pStyle w:val="NoSpacing"/>
        <w:ind w:left="720" w:hanging="720"/>
        <w:rPr>
          <w:rFonts w:ascii="Times New Roman" w:hAnsi="Times New Roman" w:cs="Times New Roman"/>
          <w:sz w:val="28"/>
          <w:szCs w:val="28"/>
        </w:rPr>
      </w:pPr>
    </w:p>
    <w:p w14:paraId="4B299BB9" w14:textId="406A772A"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CW: </w:t>
      </w:r>
      <w:r>
        <w:rPr>
          <w:rFonts w:ascii="Times New Roman" w:hAnsi="Times New Roman" w:cs="Times New Roman"/>
          <w:sz w:val="28"/>
          <w:szCs w:val="28"/>
        </w:rPr>
        <w:tab/>
        <w:t xml:space="preserve">We do have family and friends of which is reviewed </w:t>
      </w:r>
      <w:r w:rsidR="00A06406">
        <w:rPr>
          <w:rFonts w:ascii="Times New Roman" w:hAnsi="Times New Roman" w:cs="Times New Roman"/>
          <w:sz w:val="28"/>
          <w:szCs w:val="28"/>
        </w:rPr>
        <w:t>monthly,</w:t>
      </w:r>
      <w:r>
        <w:rPr>
          <w:rFonts w:ascii="Times New Roman" w:hAnsi="Times New Roman" w:cs="Times New Roman"/>
          <w:sz w:val="28"/>
          <w:szCs w:val="28"/>
        </w:rPr>
        <w:t xml:space="preserve"> and figures uploaded to PCN for all to review. </w:t>
      </w:r>
    </w:p>
    <w:p w14:paraId="6EF7BBFF" w14:textId="77777777" w:rsidR="00685987" w:rsidRDefault="00685987" w:rsidP="008375C4">
      <w:pPr>
        <w:pStyle w:val="NoSpacing"/>
        <w:ind w:left="720" w:hanging="720"/>
        <w:rPr>
          <w:rFonts w:ascii="Times New Roman" w:hAnsi="Times New Roman" w:cs="Times New Roman"/>
          <w:sz w:val="28"/>
          <w:szCs w:val="28"/>
        </w:rPr>
      </w:pPr>
    </w:p>
    <w:p w14:paraId="21F4D3ED" w14:textId="540D82EB"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DS: </w:t>
      </w:r>
      <w:r>
        <w:rPr>
          <w:rFonts w:ascii="Times New Roman" w:hAnsi="Times New Roman" w:cs="Times New Roman"/>
          <w:sz w:val="28"/>
          <w:szCs w:val="28"/>
        </w:rPr>
        <w:tab/>
        <w:t xml:space="preserve">Suggested a screen be placed in the Practice to patients to select a happy/sad face depending on their experience as less patients seem to be providing less feedback. </w:t>
      </w:r>
    </w:p>
    <w:p w14:paraId="162CEB32" w14:textId="77777777" w:rsidR="00685987" w:rsidRDefault="00685987" w:rsidP="008375C4">
      <w:pPr>
        <w:pStyle w:val="NoSpacing"/>
        <w:ind w:left="720" w:hanging="720"/>
        <w:rPr>
          <w:rFonts w:ascii="Times New Roman" w:hAnsi="Times New Roman" w:cs="Times New Roman"/>
          <w:sz w:val="28"/>
          <w:szCs w:val="28"/>
        </w:rPr>
      </w:pPr>
    </w:p>
    <w:p w14:paraId="2EED2F6B" w14:textId="44E00715"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Cath: </w:t>
      </w:r>
      <w:r>
        <w:rPr>
          <w:rFonts w:ascii="Times New Roman" w:hAnsi="Times New Roman" w:cs="Times New Roman"/>
          <w:sz w:val="28"/>
          <w:szCs w:val="28"/>
        </w:rPr>
        <w:tab/>
        <w:t xml:space="preserve">Are patients becoming more demanding CW most definitely as patients are now arriving and requesting an Xray, CT, MRI scan etc. </w:t>
      </w:r>
    </w:p>
    <w:p w14:paraId="021DEC2A" w14:textId="77777777" w:rsidR="00685987" w:rsidRDefault="00685987" w:rsidP="008375C4">
      <w:pPr>
        <w:pStyle w:val="NoSpacing"/>
        <w:ind w:left="720" w:hanging="720"/>
        <w:rPr>
          <w:rFonts w:ascii="Times New Roman" w:hAnsi="Times New Roman" w:cs="Times New Roman"/>
          <w:sz w:val="28"/>
          <w:szCs w:val="28"/>
        </w:rPr>
      </w:pPr>
    </w:p>
    <w:p w14:paraId="19D934D1" w14:textId="5010464C"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CW: </w:t>
      </w:r>
      <w:r>
        <w:rPr>
          <w:rFonts w:ascii="Times New Roman" w:hAnsi="Times New Roman" w:cs="Times New Roman"/>
          <w:sz w:val="28"/>
          <w:szCs w:val="28"/>
        </w:rPr>
        <w:tab/>
        <w:t xml:space="preserve">We could give thousands of appointments each week and those would still go as the demand is high. </w:t>
      </w:r>
    </w:p>
    <w:p w14:paraId="2785FFE8" w14:textId="77777777" w:rsidR="00685987" w:rsidRDefault="00685987" w:rsidP="008375C4">
      <w:pPr>
        <w:pStyle w:val="NoSpacing"/>
        <w:ind w:left="720" w:hanging="720"/>
        <w:rPr>
          <w:rFonts w:ascii="Times New Roman" w:hAnsi="Times New Roman" w:cs="Times New Roman"/>
          <w:sz w:val="28"/>
          <w:szCs w:val="28"/>
        </w:rPr>
      </w:pPr>
    </w:p>
    <w:p w14:paraId="40CED084" w14:textId="0C3A248D"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AC: </w:t>
      </w:r>
      <w:r>
        <w:rPr>
          <w:rFonts w:ascii="Times New Roman" w:hAnsi="Times New Roman" w:cs="Times New Roman"/>
          <w:sz w:val="28"/>
          <w:szCs w:val="28"/>
        </w:rPr>
        <w:tab/>
        <w:t xml:space="preserve">Asked where </w:t>
      </w:r>
      <w:r w:rsidR="00A06406">
        <w:rPr>
          <w:rFonts w:ascii="Times New Roman" w:hAnsi="Times New Roman" w:cs="Times New Roman"/>
          <w:sz w:val="28"/>
          <w:szCs w:val="28"/>
        </w:rPr>
        <w:t xml:space="preserve">the extended access service is located -  CW </w:t>
      </w:r>
      <w:r>
        <w:rPr>
          <w:rFonts w:ascii="Times New Roman" w:hAnsi="Times New Roman" w:cs="Times New Roman"/>
          <w:sz w:val="28"/>
          <w:szCs w:val="28"/>
        </w:rPr>
        <w:t>confirm</w:t>
      </w:r>
      <w:r w:rsidR="00A06406">
        <w:rPr>
          <w:rFonts w:ascii="Times New Roman" w:hAnsi="Times New Roman" w:cs="Times New Roman"/>
          <w:sz w:val="28"/>
          <w:szCs w:val="28"/>
        </w:rPr>
        <w:t>ed</w:t>
      </w:r>
      <w:r>
        <w:rPr>
          <w:rFonts w:ascii="Times New Roman" w:hAnsi="Times New Roman" w:cs="Times New Roman"/>
          <w:sz w:val="28"/>
          <w:szCs w:val="28"/>
        </w:rPr>
        <w:t xml:space="preserve"> at Roby Medical Centre in Huyton.</w:t>
      </w:r>
    </w:p>
    <w:p w14:paraId="5BA3DD7D" w14:textId="77777777" w:rsidR="00685987" w:rsidRDefault="00685987">
      <w:pPr>
        <w:rPr>
          <w:rFonts w:ascii="Times New Roman" w:hAnsi="Times New Roman" w:cs="Times New Roman"/>
          <w:sz w:val="28"/>
          <w:szCs w:val="28"/>
        </w:rPr>
      </w:pPr>
      <w:r>
        <w:rPr>
          <w:rFonts w:ascii="Times New Roman" w:hAnsi="Times New Roman" w:cs="Times New Roman"/>
          <w:sz w:val="28"/>
          <w:szCs w:val="28"/>
        </w:rPr>
        <w:br w:type="page"/>
      </w:r>
    </w:p>
    <w:p w14:paraId="56C39745" w14:textId="1D047130"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lastRenderedPageBreak/>
        <w:t xml:space="preserve">CW: </w:t>
      </w:r>
      <w:r>
        <w:rPr>
          <w:rFonts w:ascii="Times New Roman" w:hAnsi="Times New Roman" w:cs="Times New Roman"/>
          <w:sz w:val="28"/>
          <w:szCs w:val="28"/>
        </w:rPr>
        <w:tab/>
        <w:t>Informed all of the stats over the past four weeks:</w:t>
      </w:r>
    </w:p>
    <w:p w14:paraId="74098069" w14:textId="77777777" w:rsidR="00685987" w:rsidRDefault="00685987" w:rsidP="008375C4">
      <w:pPr>
        <w:pStyle w:val="NoSpacing"/>
        <w:ind w:left="720" w:hanging="720"/>
        <w:rPr>
          <w:rFonts w:ascii="Times New Roman" w:hAnsi="Times New Roman" w:cs="Times New Roman"/>
          <w:sz w:val="28"/>
          <w:szCs w:val="28"/>
        </w:rPr>
      </w:pPr>
    </w:p>
    <w:p w14:paraId="54B05360" w14:textId="754AAB3D"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7903 patients registered</w:t>
      </w:r>
    </w:p>
    <w:p w14:paraId="4789C8E2" w14:textId="6895E6BF"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3,677 appointments given </w:t>
      </w:r>
    </w:p>
    <w:p w14:paraId="2A09AA80" w14:textId="77777777"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2,885 face to face appointments </w:t>
      </w:r>
    </w:p>
    <w:p w14:paraId="2036EDC3" w14:textId="77777777"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1,546 appointments on the same day </w:t>
      </w:r>
    </w:p>
    <w:p w14:paraId="6881A261" w14:textId="41BDF968"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1,477 appointments booked to GP </w:t>
      </w:r>
      <w:r>
        <w:rPr>
          <w:rFonts w:ascii="Times New Roman" w:hAnsi="Times New Roman" w:cs="Times New Roman"/>
          <w:sz w:val="28"/>
          <w:szCs w:val="28"/>
        </w:rPr>
        <w:tab/>
      </w:r>
      <w:r>
        <w:rPr>
          <w:rFonts w:ascii="Times New Roman" w:hAnsi="Times New Roman" w:cs="Times New Roman"/>
          <w:sz w:val="28"/>
          <w:szCs w:val="28"/>
        </w:rPr>
        <w:tab/>
      </w:r>
    </w:p>
    <w:p w14:paraId="0830D8FB" w14:textId="3015D14A"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151 DNAs</w:t>
      </w:r>
    </w:p>
    <w:p w14:paraId="38C848DF" w14:textId="76A074F1"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r>
    </w:p>
    <w:p w14:paraId="4B78B8EC" w14:textId="49C41FA5"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All appointments discussed at monthly PCN meetings and all reflect similar numbers. </w:t>
      </w:r>
    </w:p>
    <w:p w14:paraId="63E1388C" w14:textId="77777777" w:rsidR="00685987" w:rsidRDefault="00685987" w:rsidP="008375C4">
      <w:pPr>
        <w:pStyle w:val="NoSpacing"/>
        <w:ind w:left="720" w:hanging="720"/>
        <w:rPr>
          <w:rFonts w:ascii="Times New Roman" w:hAnsi="Times New Roman" w:cs="Times New Roman"/>
          <w:sz w:val="28"/>
          <w:szCs w:val="28"/>
        </w:rPr>
      </w:pPr>
    </w:p>
    <w:p w14:paraId="7B29E63E" w14:textId="2CBB4121"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We are giving the </w:t>
      </w:r>
      <w:r w:rsidR="00A06406">
        <w:rPr>
          <w:rFonts w:ascii="Times New Roman" w:hAnsi="Times New Roman" w:cs="Times New Roman"/>
          <w:sz w:val="28"/>
          <w:szCs w:val="28"/>
        </w:rPr>
        <w:t>appointments,</w:t>
      </w:r>
      <w:r>
        <w:rPr>
          <w:rFonts w:ascii="Times New Roman" w:hAnsi="Times New Roman" w:cs="Times New Roman"/>
          <w:sz w:val="28"/>
          <w:szCs w:val="28"/>
        </w:rPr>
        <w:t xml:space="preserve"> and the demand is there and patients will always want more. </w:t>
      </w:r>
    </w:p>
    <w:p w14:paraId="0C73A76D" w14:textId="77777777" w:rsidR="00685987" w:rsidRDefault="00685987" w:rsidP="008375C4">
      <w:pPr>
        <w:pStyle w:val="NoSpacing"/>
        <w:ind w:left="720" w:hanging="720"/>
        <w:rPr>
          <w:rFonts w:ascii="Times New Roman" w:hAnsi="Times New Roman" w:cs="Times New Roman"/>
          <w:sz w:val="28"/>
          <w:szCs w:val="28"/>
        </w:rPr>
      </w:pPr>
    </w:p>
    <w:p w14:paraId="7BA4A31B" w14:textId="77777777"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We can no longer remove patients who have had more than 3 DNAs, it’s just a case of educating all patients to cancel their appointment if no longer needed. </w:t>
      </w:r>
    </w:p>
    <w:p w14:paraId="33F82EFA" w14:textId="77777777" w:rsidR="00685987" w:rsidRDefault="00685987" w:rsidP="008375C4">
      <w:pPr>
        <w:pStyle w:val="NoSpacing"/>
        <w:ind w:left="720" w:hanging="720"/>
        <w:rPr>
          <w:rFonts w:ascii="Times New Roman" w:hAnsi="Times New Roman" w:cs="Times New Roman"/>
          <w:sz w:val="28"/>
          <w:szCs w:val="28"/>
        </w:rPr>
      </w:pPr>
    </w:p>
    <w:p w14:paraId="06A087DA" w14:textId="032BFEBD"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Discussed the figures of the past 4 weeks vs the same time last year almost like for like upon last year, increase on the home visits. </w:t>
      </w:r>
    </w:p>
    <w:p w14:paraId="07C5C539" w14:textId="77777777" w:rsidR="00685987" w:rsidRDefault="00685987" w:rsidP="008375C4">
      <w:pPr>
        <w:pStyle w:val="NoSpacing"/>
        <w:ind w:left="720" w:hanging="720"/>
        <w:rPr>
          <w:rFonts w:ascii="Times New Roman" w:hAnsi="Times New Roman" w:cs="Times New Roman"/>
          <w:sz w:val="28"/>
          <w:szCs w:val="28"/>
        </w:rPr>
      </w:pPr>
    </w:p>
    <w:p w14:paraId="31F161A7" w14:textId="752C8FB4"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DS: </w:t>
      </w:r>
      <w:r>
        <w:rPr>
          <w:rFonts w:ascii="Times New Roman" w:hAnsi="Times New Roman" w:cs="Times New Roman"/>
          <w:sz w:val="28"/>
          <w:szCs w:val="28"/>
        </w:rPr>
        <w:tab/>
        <w:t xml:space="preserve">Is it only housebound patients who have home visits, CW confirmed yes. </w:t>
      </w:r>
    </w:p>
    <w:p w14:paraId="7F42488C" w14:textId="77777777" w:rsidR="00685987" w:rsidRDefault="00685987" w:rsidP="008375C4">
      <w:pPr>
        <w:pStyle w:val="NoSpacing"/>
        <w:ind w:left="720" w:hanging="720"/>
        <w:rPr>
          <w:rFonts w:ascii="Times New Roman" w:hAnsi="Times New Roman" w:cs="Times New Roman"/>
          <w:sz w:val="28"/>
          <w:szCs w:val="28"/>
        </w:rPr>
      </w:pPr>
    </w:p>
    <w:p w14:paraId="4E7A2B0F" w14:textId="17B5573E"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CW: </w:t>
      </w:r>
      <w:r>
        <w:rPr>
          <w:rFonts w:ascii="Times New Roman" w:hAnsi="Times New Roman" w:cs="Times New Roman"/>
          <w:sz w:val="28"/>
          <w:szCs w:val="28"/>
        </w:rPr>
        <w:tab/>
        <w:t xml:space="preserve">Discussed phone stats and that over the past few </w:t>
      </w:r>
      <w:r w:rsidR="00A06406">
        <w:rPr>
          <w:rFonts w:ascii="Times New Roman" w:hAnsi="Times New Roman" w:cs="Times New Roman"/>
          <w:sz w:val="28"/>
          <w:szCs w:val="28"/>
        </w:rPr>
        <w:t>months</w:t>
      </w:r>
      <w:r>
        <w:rPr>
          <w:rFonts w:ascii="Times New Roman" w:hAnsi="Times New Roman" w:cs="Times New Roman"/>
          <w:sz w:val="28"/>
          <w:szCs w:val="28"/>
        </w:rPr>
        <w:t xml:space="preserve"> we remain in the 90% of phone call handling slight dip in August due to holidays but generally remain in the 90% and all staff have had training to handle calls. </w:t>
      </w:r>
    </w:p>
    <w:p w14:paraId="121CFEBF" w14:textId="77777777" w:rsidR="00685987" w:rsidRDefault="00685987" w:rsidP="008375C4">
      <w:pPr>
        <w:pStyle w:val="NoSpacing"/>
        <w:ind w:left="720" w:hanging="720"/>
        <w:rPr>
          <w:rFonts w:ascii="Times New Roman" w:hAnsi="Times New Roman" w:cs="Times New Roman"/>
          <w:sz w:val="28"/>
          <w:szCs w:val="28"/>
        </w:rPr>
      </w:pPr>
    </w:p>
    <w:p w14:paraId="4D33938C" w14:textId="77777777"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AC: </w:t>
      </w:r>
      <w:r>
        <w:rPr>
          <w:rFonts w:ascii="Times New Roman" w:hAnsi="Times New Roman" w:cs="Times New Roman"/>
          <w:sz w:val="28"/>
          <w:szCs w:val="28"/>
        </w:rPr>
        <w:tab/>
        <w:t xml:space="preserve">Abandoned calls – CW confirmed that calls have not dropped as previously however, if a patient decides to hang up then this shows as an abandoned call and that receptionists are spending more time on the phone with regards to navigation. </w:t>
      </w:r>
    </w:p>
    <w:p w14:paraId="5C0CEB48" w14:textId="77777777" w:rsidR="00685987" w:rsidRDefault="00685987" w:rsidP="008375C4">
      <w:pPr>
        <w:pStyle w:val="NoSpacing"/>
        <w:ind w:left="720" w:hanging="720"/>
        <w:rPr>
          <w:rFonts w:ascii="Times New Roman" w:hAnsi="Times New Roman" w:cs="Times New Roman"/>
          <w:sz w:val="28"/>
          <w:szCs w:val="28"/>
        </w:rPr>
      </w:pPr>
    </w:p>
    <w:p w14:paraId="7D941F55" w14:textId="0D6EDD03"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CW: </w:t>
      </w:r>
      <w:r>
        <w:rPr>
          <w:rFonts w:ascii="Times New Roman" w:hAnsi="Times New Roman" w:cs="Times New Roman"/>
          <w:sz w:val="28"/>
          <w:szCs w:val="28"/>
        </w:rPr>
        <w:tab/>
        <w:t xml:space="preserve">Explained that on line </w:t>
      </w:r>
      <w:r w:rsidR="00A06406">
        <w:rPr>
          <w:rFonts w:ascii="Times New Roman" w:hAnsi="Times New Roman" w:cs="Times New Roman"/>
          <w:sz w:val="28"/>
          <w:szCs w:val="28"/>
        </w:rPr>
        <w:t>Patch’s</w:t>
      </w:r>
      <w:r>
        <w:rPr>
          <w:rFonts w:ascii="Times New Roman" w:hAnsi="Times New Roman" w:cs="Times New Roman"/>
          <w:sz w:val="28"/>
          <w:szCs w:val="28"/>
        </w:rPr>
        <w:t xml:space="preserve"> via our website is now live during core hours of 8 – 6.30pm and that we receive both admin and clinical requests and we have 48-72 hours to respond and as from 1</w:t>
      </w:r>
      <w:r w:rsidRPr="00685987">
        <w:rPr>
          <w:rFonts w:ascii="Times New Roman" w:hAnsi="Times New Roman" w:cs="Times New Roman"/>
          <w:sz w:val="28"/>
          <w:szCs w:val="28"/>
          <w:vertAlign w:val="superscript"/>
        </w:rPr>
        <w:t>st</w:t>
      </w:r>
      <w:r>
        <w:rPr>
          <w:rFonts w:ascii="Times New Roman" w:hAnsi="Times New Roman" w:cs="Times New Roman"/>
          <w:sz w:val="28"/>
          <w:szCs w:val="28"/>
        </w:rPr>
        <w:t xml:space="preserve"> October this has been opened throughout core hours for all practices and that with the introduction of AI this has proved to be a success as once the patient submits their request AI will navigate to the appropriate service or indeed stops the patient from submitting further and will advise A&amp;E. </w:t>
      </w:r>
    </w:p>
    <w:p w14:paraId="75038918" w14:textId="77777777" w:rsidR="00685987" w:rsidRDefault="00685987" w:rsidP="008375C4">
      <w:pPr>
        <w:pStyle w:val="NoSpacing"/>
        <w:ind w:left="720" w:hanging="720"/>
        <w:rPr>
          <w:rFonts w:ascii="Times New Roman" w:hAnsi="Times New Roman" w:cs="Times New Roman"/>
          <w:sz w:val="28"/>
          <w:szCs w:val="28"/>
        </w:rPr>
      </w:pPr>
    </w:p>
    <w:p w14:paraId="39FABE5E" w14:textId="712186A4"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r>
      <w:r w:rsidR="00A06406">
        <w:rPr>
          <w:rFonts w:ascii="Times New Roman" w:hAnsi="Times New Roman" w:cs="Times New Roman"/>
          <w:sz w:val="28"/>
          <w:szCs w:val="28"/>
        </w:rPr>
        <w:t>Patch’s</w:t>
      </w:r>
      <w:r>
        <w:rPr>
          <w:rFonts w:ascii="Times New Roman" w:hAnsi="Times New Roman" w:cs="Times New Roman"/>
          <w:sz w:val="28"/>
          <w:szCs w:val="28"/>
        </w:rPr>
        <w:t xml:space="preserve"> report discussed at monthly PCN meetings to see the demand</w:t>
      </w:r>
      <w:r w:rsidR="00A06406">
        <w:rPr>
          <w:rFonts w:ascii="Times New Roman" w:hAnsi="Times New Roman" w:cs="Times New Roman"/>
          <w:sz w:val="28"/>
          <w:szCs w:val="28"/>
        </w:rPr>
        <w:t>.</w:t>
      </w:r>
    </w:p>
    <w:p w14:paraId="130A1814" w14:textId="54540952"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lastRenderedPageBreak/>
        <w:t xml:space="preserve">AC: </w:t>
      </w:r>
      <w:r>
        <w:rPr>
          <w:rFonts w:ascii="Times New Roman" w:hAnsi="Times New Roman" w:cs="Times New Roman"/>
          <w:sz w:val="28"/>
          <w:szCs w:val="28"/>
        </w:rPr>
        <w:tab/>
        <w:t>Asked where we are up to with the flu vaccination, CW confirmed all underway and that we will continue the clinics up to end of March and that we have decreased our order this year due to wastage in previous years and that we have approx. 150 left and these will be used to avoid any wastage</w:t>
      </w:r>
      <w:r w:rsidR="00AC213A">
        <w:rPr>
          <w:rFonts w:ascii="Times New Roman" w:hAnsi="Times New Roman" w:cs="Times New Roman"/>
          <w:sz w:val="28"/>
          <w:szCs w:val="28"/>
        </w:rPr>
        <w:t xml:space="preserve"> and once vaccines have been used patients are directed to other services. </w:t>
      </w:r>
    </w:p>
    <w:p w14:paraId="294ED52D" w14:textId="77777777" w:rsidR="00AC213A" w:rsidRDefault="00AC213A" w:rsidP="008375C4">
      <w:pPr>
        <w:pStyle w:val="NoSpacing"/>
        <w:ind w:left="720" w:hanging="720"/>
        <w:rPr>
          <w:rFonts w:ascii="Times New Roman" w:hAnsi="Times New Roman" w:cs="Times New Roman"/>
          <w:sz w:val="28"/>
          <w:szCs w:val="28"/>
        </w:rPr>
      </w:pPr>
    </w:p>
    <w:p w14:paraId="62AFA8BC" w14:textId="67290370" w:rsidR="00AC213A" w:rsidRDefault="00AC213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Cath: </w:t>
      </w:r>
      <w:r>
        <w:rPr>
          <w:rFonts w:ascii="Times New Roman" w:hAnsi="Times New Roman" w:cs="Times New Roman"/>
          <w:sz w:val="28"/>
          <w:szCs w:val="28"/>
        </w:rPr>
        <w:tab/>
        <w:t xml:space="preserve">Is there any chance of working with the Pharmacies regarding flu vaccines. CW very doubtful as they can claim a higher cost and they get the vaccines before the Practice. </w:t>
      </w:r>
    </w:p>
    <w:p w14:paraId="61A57BD2" w14:textId="77777777" w:rsidR="00AC213A" w:rsidRDefault="00AC213A" w:rsidP="008375C4">
      <w:pPr>
        <w:pStyle w:val="NoSpacing"/>
        <w:ind w:left="720" w:hanging="720"/>
        <w:rPr>
          <w:rFonts w:ascii="Times New Roman" w:hAnsi="Times New Roman" w:cs="Times New Roman"/>
          <w:sz w:val="28"/>
          <w:szCs w:val="28"/>
        </w:rPr>
      </w:pPr>
    </w:p>
    <w:p w14:paraId="2D081EA6" w14:textId="7F09BB8B" w:rsidR="00AC213A" w:rsidRDefault="00AC213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GD: </w:t>
      </w:r>
      <w:r>
        <w:rPr>
          <w:rFonts w:ascii="Times New Roman" w:hAnsi="Times New Roman" w:cs="Times New Roman"/>
          <w:sz w:val="28"/>
          <w:szCs w:val="28"/>
        </w:rPr>
        <w:tab/>
        <w:t xml:space="preserve">Informed all that he attended the free style libre training and that he now has this fitted and it’s proved to be excellent and wishes he had done this years ago, as he can check his blood sugar levels with ease and said it’s wonderful as he can keep a check on his levels regularly and can see his highs and lows and allows him to check throughout the day. </w:t>
      </w:r>
    </w:p>
    <w:p w14:paraId="6F79D1BD" w14:textId="77777777" w:rsidR="00790CD9" w:rsidRDefault="00790CD9" w:rsidP="008375C4">
      <w:pPr>
        <w:pStyle w:val="NoSpacing"/>
        <w:ind w:left="720" w:hanging="720"/>
        <w:rPr>
          <w:rFonts w:ascii="Times New Roman" w:hAnsi="Times New Roman" w:cs="Times New Roman"/>
          <w:sz w:val="28"/>
          <w:szCs w:val="28"/>
        </w:rPr>
      </w:pPr>
    </w:p>
    <w:p w14:paraId="04F31518" w14:textId="074A9BB8" w:rsidR="00685987" w:rsidRDefault="00790CD9"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Said to encourage more people to try free style libre and that he would be willing to attend any future training sessions as an advocate. </w:t>
      </w:r>
    </w:p>
    <w:p w14:paraId="688E2086" w14:textId="77777777" w:rsidR="00A06406" w:rsidRDefault="00A06406" w:rsidP="008375C4">
      <w:pPr>
        <w:pStyle w:val="NoSpacing"/>
        <w:ind w:left="720" w:hanging="720"/>
        <w:rPr>
          <w:rFonts w:ascii="Times New Roman" w:hAnsi="Times New Roman" w:cs="Times New Roman"/>
          <w:sz w:val="28"/>
          <w:szCs w:val="28"/>
        </w:rPr>
      </w:pPr>
    </w:p>
    <w:p w14:paraId="4325E200" w14:textId="71DCAA70" w:rsidR="00A06406" w:rsidRDefault="00A06406"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AC: </w:t>
      </w:r>
      <w:r>
        <w:rPr>
          <w:rFonts w:ascii="Times New Roman" w:hAnsi="Times New Roman" w:cs="Times New Roman"/>
          <w:sz w:val="28"/>
          <w:szCs w:val="28"/>
        </w:rPr>
        <w:tab/>
        <w:t>Informed all of the PCN – PPG and discussed the minutes of the meeting and confirmed next meeting will be on 11</w:t>
      </w:r>
      <w:r w:rsidRPr="00A06406">
        <w:rPr>
          <w:rFonts w:ascii="Times New Roman" w:hAnsi="Times New Roman" w:cs="Times New Roman"/>
          <w:sz w:val="28"/>
          <w:szCs w:val="28"/>
          <w:vertAlign w:val="superscript"/>
        </w:rPr>
        <w:t>th</w:t>
      </w:r>
      <w:r>
        <w:rPr>
          <w:rFonts w:ascii="Times New Roman" w:hAnsi="Times New Roman" w:cs="Times New Roman"/>
          <w:sz w:val="28"/>
          <w:szCs w:val="28"/>
        </w:rPr>
        <w:t xml:space="preserve"> December. </w:t>
      </w:r>
    </w:p>
    <w:p w14:paraId="17FE8FEA" w14:textId="77777777" w:rsidR="00A06406" w:rsidRDefault="00A06406" w:rsidP="008375C4">
      <w:pPr>
        <w:pStyle w:val="NoSpacing"/>
        <w:ind w:left="720" w:hanging="720"/>
        <w:rPr>
          <w:rFonts w:ascii="Times New Roman" w:hAnsi="Times New Roman" w:cs="Times New Roman"/>
          <w:sz w:val="28"/>
          <w:szCs w:val="28"/>
        </w:rPr>
      </w:pPr>
    </w:p>
    <w:p w14:paraId="0ABAD972" w14:textId="7B3156DE" w:rsidR="00A06406" w:rsidRDefault="00A06406"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GP practice charter is displayed on website as checked.</w:t>
      </w:r>
    </w:p>
    <w:p w14:paraId="29FB2F2F" w14:textId="77777777" w:rsidR="00A06406" w:rsidRDefault="00A06406" w:rsidP="008375C4">
      <w:pPr>
        <w:pStyle w:val="NoSpacing"/>
        <w:ind w:left="720" w:hanging="720"/>
        <w:rPr>
          <w:rFonts w:ascii="Times New Roman" w:hAnsi="Times New Roman" w:cs="Times New Roman"/>
          <w:sz w:val="28"/>
          <w:szCs w:val="28"/>
        </w:rPr>
      </w:pPr>
    </w:p>
    <w:p w14:paraId="5C974FEA" w14:textId="352C7D76" w:rsidR="00A06406" w:rsidRDefault="00A06406"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DS: </w:t>
      </w:r>
      <w:r>
        <w:rPr>
          <w:rFonts w:ascii="Times New Roman" w:hAnsi="Times New Roman" w:cs="Times New Roman"/>
          <w:sz w:val="28"/>
          <w:szCs w:val="28"/>
        </w:rPr>
        <w:tab/>
        <w:t xml:space="preserve">Is there a count of how many people view the website. </w:t>
      </w:r>
    </w:p>
    <w:p w14:paraId="580E2547" w14:textId="77777777" w:rsidR="00A06406" w:rsidRDefault="00A06406" w:rsidP="008375C4">
      <w:pPr>
        <w:pStyle w:val="NoSpacing"/>
        <w:ind w:left="720" w:hanging="720"/>
        <w:rPr>
          <w:rFonts w:ascii="Times New Roman" w:hAnsi="Times New Roman" w:cs="Times New Roman"/>
          <w:sz w:val="28"/>
          <w:szCs w:val="28"/>
        </w:rPr>
      </w:pPr>
    </w:p>
    <w:p w14:paraId="2292C164" w14:textId="2194933F" w:rsidR="00A06406" w:rsidRDefault="00A06406"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CW: </w:t>
      </w:r>
      <w:r>
        <w:rPr>
          <w:rFonts w:ascii="Times New Roman" w:hAnsi="Times New Roman" w:cs="Times New Roman"/>
          <w:sz w:val="28"/>
          <w:szCs w:val="28"/>
        </w:rPr>
        <w:tab/>
        <w:t xml:space="preserve">Yes there is as recently had a meeting with website company who demonstrated via a report of how many people are viewing our website and what content they are viewing, will bring figures to the next meeting. </w:t>
      </w:r>
    </w:p>
    <w:p w14:paraId="77F111D7" w14:textId="77777777" w:rsidR="00A06406" w:rsidRDefault="00A06406" w:rsidP="008375C4">
      <w:pPr>
        <w:pStyle w:val="NoSpacing"/>
        <w:ind w:left="720" w:hanging="720"/>
        <w:rPr>
          <w:rFonts w:ascii="Times New Roman" w:hAnsi="Times New Roman" w:cs="Times New Roman"/>
          <w:sz w:val="28"/>
          <w:szCs w:val="28"/>
        </w:rPr>
      </w:pPr>
    </w:p>
    <w:p w14:paraId="04CC037C" w14:textId="13E70F04" w:rsidR="00A06406" w:rsidRDefault="00A06406"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t xml:space="preserve">Informed all that Sian Moran has reached her 50 years NHS – Service and that the Practice had a lovely lunch with all staff to celebrate and recognise her service. </w:t>
      </w:r>
    </w:p>
    <w:p w14:paraId="5277005A" w14:textId="77777777" w:rsidR="00A06406" w:rsidRDefault="00A06406" w:rsidP="008375C4">
      <w:pPr>
        <w:pStyle w:val="NoSpacing"/>
        <w:ind w:left="720" w:hanging="720"/>
        <w:rPr>
          <w:rFonts w:ascii="Times New Roman" w:hAnsi="Times New Roman" w:cs="Times New Roman"/>
          <w:sz w:val="28"/>
          <w:szCs w:val="28"/>
        </w:rPr>
      </w:pPr>
    </w:p>
    <w:p w14:paraId="79527B81" w14:textId="5563188B" w:rsidR="00A06406" w:rsidRDefault="00A06406"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Cath: </w:t>
      </w:r>
      <w:r>
        <w:rPr>
          <w:rFonts w:ascii="Times New Roman" w:hAnsi="Times New Roman" w:cs="Times New Roman"/>
          <w:sz w:val="28"/>
          <w:szCs w:val="28"/>
        </w:rPr>
        <w:tab/>
        <w:t>Recognition is important and perhaps look into something like afternoon tea at the Palace or something similar to recognise her long service.</w:t>
      </w:r>
    </w:p>
    <w:p w14:paraId="13CF0A79" w14:textId="77777777" w:rsidR="00A06406" w:rsidRDefault="00A06406" w:rsidP="008375C4">
      <w:pPr>
        <w:pStyle w:val="NoSpacing"/>
        <w:ind w:left="720" w:hanging="720"/>
        <w:rPr>
          <w:rFonts w:ascii="Times New Roman" w:hAnsi="Times New Roman" w:cs="Times New Roman"/>
          <w:sz w:val="28"/>
          <w:szCs w:val="28"/>
        </w:rPr>
      </w:pPr>
    </w:p>
    <w:p w14:paraId="7BC60C27" w14:textId="7859602F" w:rsidR="00A06406" w:rsidRDefault="00A06406"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AC: </w:t>
      </w:r>
      <w:r>
        <w:rPr>
          <w:rFonts w:ascii="Times New Roman" w:hAnsi="Times New Roman" w:cs="Times New Roman"/>
          <w:sz w:val="28"/>
          <w:szCs w:val="28"/>
        </w:rPr>
        <w:tab/>
        <w:t>Discussed Martha’s rule a young patient who died from sepsis – and added for all authorities to listen and professionals to think and understand the concerns of families and PA added for all to have the right to seek a second opinion if required.</w:t>
      </w:r>
    </w:p>
    <w:p w14:paraId="28882409" w14:textId="77777777" w:rsidR="00A06406" w:rsidRDefault="00A06406" w:rsidP="008375C4">
      <w:pPr>
        <w:pStyle w:val="NoSpacing"/>
        <w:ind w:left="720" w:hanging="720"/>
        <w:rPr>
          <w:rFonts w:ascii="Times New Roman" w:hAnsi="Times New Roman" w:cs="Times New Roman"/>
          <w:sz w:val="28"/>
          <w:szCs w:val="28"/>
        </w:rPr>
      </w:pPr>
    </w:p>
    <w:p w14:paraId="1AD8A088" w14:textId="6294D7A8" w:rsidR="00A06406" w:rsidRDefault="00A06406"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lastRenderedPageBreak/>
        <w:t xml:space="preserve">ED: </w:t>
      </w:r>
      <w:r>
        <w:rPr>
          <w:rFonts w:ascii="Times New Roman" w:hAnsi="Times New Roman" w:cs="Times New Roman"/>
          <w:sz w:val="28"/>
          <w:szCs w:val="28"/>
        </w:rPr>
        <w:tab/>
        <w:t xml:space="preserve">Discussed medication requests and that some months she does not require all and as of late she has requested medication that was required but was issued items that she did not require or order. CW informed will speak to all reception staff regarding this to ensure that only the items required are requested to avoid wastage. </w:t>
      </w:r>
    </w:p>
    <w:p w14:paraId="457F8450" w14:textId="77777777" w:rsidR="00A06406" w:rsidRDefault="00A06406" w:rsidP="008375C4">
      <w:pPr>
        <w:pStyle w:val="NoSpacing"/>
        <w:ind w:left="720" w:hanging="720"/>
        <w:rPr>
          <w:rFonts w:ascii="Times New Roman" w:hAnsi="Times New Roman" w:cs="Times New Roman"/>
          <w:sz w:val="28"/>
          <w:szCs w:val="28"/>
        </w:rPr>
      </w:pPr>
    </w:p>
    <w:p w14:paraId="7A3791DB" w14:textId="51A803D3" w:rsidR="00A06406" w:rsidRPr="00A06406" w:rsidRDefault="00A06406" w:rsidP="008375C4">
      <w:pPr>
        <w:pStyle w:val="NoSpacing"/>
        <w:ind w:left="720" w:hanging="720"/>
        <w:rPr>
          <w:rFonts w:ascii="Times New Roman" w:hAnsi="Times New Roman" w:cs="Times New Roman"/>
          <w:b/>
          <w:bCs/>
          <w:sz w:val="28"/>
          <w:szCs w:val="28"/>
        </w:rPr>
      </w:pPr>
      <w:r w:rsidRPr="00A06406">
        <w:rPr>
          <w:rFonts w:ascii="Times New Roman" w:hAnsi="Times New Roman" w:cs="Times New Roman"/>
          <w:b/>
          <w:bCs/>
          <w:sz w:val="28"/>
          <w:szCs w:val="28"/>
        </w:rPr>
        <w:t xml:space="preserve">Date of next meeting: </w:t>
      </w:r>
      <w:r w:rsidR="00113938">
        <w:rPr>
          <w:rFonts w:ascii="Times New Roman" w:hAnsi="Times New Roman" w:cs="Times New Roman"/>
          <w:b/>
          <w:bCs/>
          <w:sz w:val="28"/>
          <w:szCs w:val="28"/>
        </w:rPr>
        <w:t>18</w:t>
      </w:r>
      <w:r w:rsidR="00113938" w:rsidRPr="00113938">
        <w:rPr>
          <w:rFonts w:ascii="Times New Roman" w:hAnsi="Times New Roman" w:cs="Times New Roman"/>
          <w:b/>
          <w:bCs/>
          <w:sz w:val="28"/>
          <w:szCs w:val="28"/>
          <w:vertAlign w:val="superscript"/>
        </w:rPr>
        <w:t>th</w:t>
      </w:r>
      <w:r w:rsidR="00113938">
        <w:rPr>
          <w:rFonts w:ascii="Times New Roman" w:hAnsi="Times New Roman" w:cs="Times New Roman"/>
          <w:b/>
          <w:bCs/>
          <w:sz w:val="28"/>
          <w:szCs w:val="28"/>
        </w:rPr>
        <w:t xml:space="preserve"> </w:t>
      </w:r>
      <w:r w:rsidR="00F27779">
        <w:rPr>
          <w:rFonts w:ascii="Times New Roman" w:hAnsi="Times New Roman" w:cs="Times New Roman"/>
          <w:b/>
          <w:bCs/>
          <w:sz w:val="28"/>
          <w:szCs w:val="28"/>
        </w:rPr>
        <w:t>February 2026</w:t>
      </w:r>
    </w:p>
    <w:p w14:paraId="713EE621" w14:textId="77777777" w:rsidR="00A06406" w:rsidRPr="00A06406" w:rsidRDefault="00A06406" w:rsidP="008375C4">
      <w:pPr>
        <w:pStyle w:val="NoSpacing"/>
        <w:ind w:left="720" w:hanging="720"/>
        <w:rPr>
          <w:rFonts w:ascii="Times New Roman" w:hAnsi="Times New Roman" w:cs="Times New Roman"/>
          <w:b/>
          <w:bCs/>
          <w:sz w:val="28"/>
          <w:szCs w:val="28"/>
        </w:rPr>
      </w:pPr>
    </w:p>
    <w:p w14:paraId="04B9727F" w14:textId="77777777" w:rsidR="00A06406" w:rsidRPr="00A06406" w:rsidRDefault="00A06406" w:rsidP="008375C4">
      <w:pPr>
        <w:pStyle w:val="NoSpacing"/>
        <w:ind w:left="720" w:hanging="720"/>
        <w:rPr>
          <w:rFonts w:ascii="Times New Roman" w:hAnsi="Times New Roman" w:cs="Times New Roman"/>
          <w:b/>
          <w:bCs/>
          <w:sz w:val="28"/>
          <w:szCs w:val="28"/>
        </w:rPr>
      </w:pPr>
    </w:p>
    <w:p w14:paraId="0F7920C2" w14:textId="77777777" w:rsidR="00A06406" w:rsidRDefault="00A06406" w:rsidP="008375C4">
      <w:pPr>
        <w:pStyle w:val="NoSpacing"/>
        <w:ind w:left="720" w:hanging="720"/>
        <w:rPr>
          <w:rFonts w:ascii="Times New Roman" w:hAnsi="Times New Roman" w:cs="Times New Roman"/>
          <w:sz w:val="28"/>
          <w:szCs w:val="28"/>
        </w:rPr>
      </w:pPr>
    </w:p>
    <w:p w14:paraId="0415E9E2" w14:textId="57BA414A" w:rsidR="00685987" w:rsidRDefault="00685987"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r>
    </w:p>
    <w:p w14:paraId="41AC4979" w14:textId="77777777" w:rsidR="00685987" w:rsidRDefault="00685987" w:rsidP="008375C4">
      <w:pPr>
        <w:pStyle w:val="NoSpacing"/>
        <w:ind w:left="720" w:hanging="720"/>
        <w:rPr>
          <w:rFonts w:ascii="Times New Roman" w:hAnsi="Times New Roman" w:cs="Times New Roman"/>
          <w:sz w:val="28"/>
          <w:szCs w:val="28"/>
        </w:rPr>
      </w:pPr>
    </w:p>
    <w:p w14:paraId="5CD7375B" w14:textId="77777777" w:rsidR="00685987" w:rsidRDefault="00685987" w:rsidP="008375C4">
      <w:pPr>
        <w:pStyle w:val="NoSpacing"/>
        <w:ind w:left="720" w:hanging="720"/>
        <w:rPr>
          <w:rFonts w:ascii="Times New Roman" w:hAnsi="Times New Roman" w:cs="Times New Roman"/>
          <w:sz w:val="28"/>
          <w:szCs w:val="28"/>
        </w:rPr>
      </w:pPr>
    </w:p>
    <w:p w14:paraId="27BF2A74" w14:textId="77777777" w:rsidR="00685987" w:rsidRDefault="00685987" w:rsidP="008375C4">
      <w:pPr>
        <w:pStyle w:val="NoSpacing"/>
        <w:ind w:left="720" w:hanging="720"/>
        <w:rPr>
          <w:rFonts w:ascii="Times New Roman" w:hAnsi="Times New Roman" w:cs="Times New Roman"/>
          <w:sz w:val="28"/>
          <w:szCs w:val="28"/>
        </w:rPr>
      </w:pPr>
    </w:p>
    <w:p w14:paraId="1B975F90" w14:textId="77777777" w:rsidR="00685987" w:rsidRDefault="00685987" w:rsidP="008375C4">
      <w:pPr>
        <w:pStyle w:val="NoSpacing"/>
        <w:ind w:left="720" w:hanging="720"/>
        <w:rPr>
          <w:rFonts w:ascii="Times New Roman" w:hAnsi="Times New Roman" w:cs="Times New Roman"/>
          <w:sz w:val="28"/>
          <w:szCs w:val="28"/>
        </w:rPr>
      </w:pPr>
    </w:p>
    <w:p w14:paraId="5C1335B5" w14:textId="77777777" w:rsidR="00685987" w:rsidRDefault="00685987" w:rsidP="008375C4">
      <w:pPr>
        <w:pStyle w:val="NoSpacing"/>
        <w:ind w:left="720" w:hanging="720"/>
        <w:rPr>
          <w:rFonts w:ascii="Times New Roman" w:hAnsi="Times New Roman" w:cs="Times New Roman"/>
          <w:sz w:val="28"/>
          <w:szCs w:val="28"/>
        </w:rPr>
      </w:pPr>
    </w:p>
    <w:p w14:paraId="6FEAFBD0" w14:textId="77777777" w:rsidR="00685987" w:rsidRDefault="00685987" w:rsidP="008375C4">
      <w:pPr>
        <w:pStyle w:val="NoSpacing"/>
        <w:ind w:left="720" w:hanging="720"/>
        <w:rPr>
          <w:rFonts w:ascii="Times New Roman" w:hAnsi="Times New Roman" w:cs="Times New Roman"/>
          <w:sz w:val="28"/>
          <w:szCs w:val="28"/>
        </w:rPr>
      </w:pPr>
    </w:p>
    <w:p w14:paraId="3D3DE7F1" w14:textId="77777777" w:rsidR="00685987" w:rsidRDefault="00685987" w:rsidP="008375C4">
      <w:pPr>
        <w:pStyle w:val="NoSpacing"/>
        <w:ind w:left="720" w:hanging="720"/>
        <w:rPr>
          <w:rFonts w:ascii="Times New Roman" w:hAnsi="Times New Roman" w:cs="Times New Roman"/>
          <w:sz w:val="28"/>
          <w:szCs w:val="28"/>
        </w:rPr>
      </w:pPr>
    </w:p>
    <w:p w14:paraId="61B7F361" w14:textId="77777777" w:rsidR="00685987" w:rsidRDefault="00685987" w:rsidP="008375C4">
      <w:pPr>
        <w:pStyle w:val="NoSpacing"/>
        <w:ind w:left="720" w:hanging="720"/>
        <w:rPr>
          <w:rFonts w:ascii="Times New Roman" w:hAnsi="Times New Roman" w:cs="Times New Roman"/>
          <w:sz w:val="28"/>
          <w:szCs w:val="28"/>
        </w:rPr>
      </w:pPr>
    </w:p>
    <w:p w14:paraId="4041C8B3" w14:textId="77777777" w:rsidR="005C69A9" w:rsidRDefault="005C69A9" w:rsidP="008375C4">
      <w:pPr>
        <w:pStyle w:val="NoSpacing"/>
        <w:ind w:left="720" w:hanging="720"/>
        <w:rPr>
          <w:rFonts w:ascii="Times New Roman" w:hAnsi="Times New Roman" w:cs="Times New Roman"/>
          <w:sz w:val="28"/>
          <w:szCs w:val="28"/>
        </w:rPr>
      </w:pPr>
    </w:p>
    <w:p w14:paraId="16D84C8F" w14:textId="77777777" w:rsidR="005C69A9" w:rsidRDefault="005C69A9" w:rsidP="008375C4">
      <w:pPr>
        <w:pStyle w:val="NoSpacing"/>
        <w:ind w:left="720" w:hanging="720"/>
        <w:rPr>
          <w:rFonts w:ascii="Times New Roman" w:hAnsi="Times New Roman" w:cs="Times New Roman"/>
          <w:sz w:val="28"/>
          <w:szCs w:val="28"/>
        </w:rPr>
      </w:pPr>
    </w:p>
    <w:p w14:paraId="5505EFCC" w14:textId="77777777" w:rsidR="00265CDA" w:rsidRDefault="00265CDA" w:rsidP="008375C4">
      <w:pPr>
        <w:pStyle w:val="NoSpacing"/>
        <w:ind w:left="720" w:hanging="720"/>
        <w:rPr>
          <w:rFonts w:ascii="Times New Roman" w:hAnsi="Times New Roman" w:cs="Times New Roman"/>
          <w:sz w:val="28"/>
          <w:szCs w:val="28"/>
        </w:rPr>
      </w:pPr>
    </w:p>
    <w:p w14:paraId="6416925B" w14:textId="77777777" w:rsidR="00265CDA" w:rsidRDefault="00265CDA" w:rsidP="008375C4">
      <w:pPr>
        <w:pStyle w:val="NoSpacing"/>
        <w:ind w:left="720" w:hanging="720"/>
        <w:rPr>
          <w:rFonts w:ascii="Times New Roman" w:hAnsi="Times New Roman" w:cs="Times New Roman"/>
          <w:sz w:val="28"/>
          <w:szCs w:val="28"/>
        </w:rPr>
      </w:pPr>
    </w:p>
    <w:p w14:paraId="5079CCAD" w14:textId="77777777" w:rsidR="00265CDA" w:rsidRDefault="00265CDA" w:rsidP="008375C4">
      <w:pPr>
        <w:pStyle w:val="NoSpacing"/>
        <w:ind w:left="720" w:hanging="720"/>
        <w:rPr>
          <w:rFonts w:ascii="Times New Roman" w:hAnsi="Times New Roman" w:cs="Times New Roman"/>
          <w:sz w:val="28"/>
          <w:szCs w:val="28"/>
        </w:rPr>
      </w:pPr>
    </w:p>
    <w:p w14:paraId="06BF624A" w14:textId="77777777" w:rsidR="00265CDA" w:rsidRDefault="00265CDA" w:rsidP="008375C4">
      <w:pPr>
        <w:pStyle w:val="NoSpacing"/>
        <w:ind w:left="720" w:hanging="720"/>
        <w:rPr>
          <w:rFonts w:ascii="Times New Roman" w:hAnsi="Times New Roman" w:cs="Times New Roman"/>
          <w:sz w:val="28"/>
          <w:szCs w:val="28"/>
        </w:rPr>
      </w:pPr>
    </w:p>
    <w:p w14:paraId="2FE5F445" w14:textId="253C6ED5" w:rsidR="00265CDA"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ab/>
      </w:r>
    </w:p>
    <w:p w14:paraId="5F067A16" w14:textId="77777777" w:rsidR="00265CDA" w:rsidRDefault="00265CDA" w:rsidP="008375C4">
      <w:pPr>
        <w:pStyle w:val="NoSpacing"/>
        <w:ind w:left="720" w:hanging="720"/>
        <w:rPr>
          <w:rFonts w:ascii="Times New Roman" w:hAnsi="Times New Roman" w:cs="Times New Roman"/>
          <w:sz w:val="28"/>
          <w:szCs w:val="28"/>
        </w:rPr>
      </w:pPr>
    </w:p>
    <w:p w14:paraId="413CA634" w14:textId="77777777" w:rsidR="00265CDA" w:rsidRDefault="00265CDA" w:rsidP="008375C4">
      <w:pPr>
        <w:pStyle w:val="NoSpacing"/>
        <w:ind w:left="720" w:hanging="720"/>
        <w:rPr>
          <w:rFonts w:ascii="Times New Roman" w:hAnsi="Times New Roman" w:cs="Times New Roman"/>
          <w:sz w:val="28"/>
          <w:szCs w:val="28"/>
        </w:rPr>
      </w:pPr>
    </w:p>
    <w:p w14:paraId="49231591" w14:textId="4B300079" w:rsidR="00BE1EB6" w:rsidRDefault="00265CDA" w:rsidP="008375C4">
      <w:pPr>
        <w:pStyle w:val="NoSpacing"/>
        <w:ind w:left="720" w:hanging="720"/>
        <w:rPr>
          <w:rFonts w:ascii="Times New Roman" w:hAnsi="Times New Roman" w:cs="Times New Roman"/>
          <w:sz w:val="28"/>
          <w:szCs w:val="28"/>
        </w:rPr>
      </w:pPr>
      <w:r>
        <w:rPr>
          <w:rFonts w:ascii="Times New Roman" w:hAnsi="Times New Roman" w:cs="Times New Roman"/>
          <w:sz w:val="28"/>
          <w:szCs w:val="28"/>
        </w:rPr>
        <w:t xml:space="preserve"> </w:t>
      </w:r>
    </w:p>
    <w:p w14:paraId="6619857F" w14:textId="77777777" w:rsidR="00265CDA" w:rsidRDefault="00265CDA" w:rsidP="008375C4">
      <w:pPr>
        <w:pStyle w:val="NoSpacing"/>
        <w:ind w:left="720" w:hanging="720"/>
        <w:rPr>
          <w:rFonts w:ascii="Times New Roman" w:hAnsi="Times New Roman" w:cs="Times New Roman"/>
          <w:sz w:val="28"/>
          <w:szCs w:val="28"/>
        </w:rPr>
      </w:pPr>
    </w:p>
    <w:p w14:paraId="70DFAA87" w14:textId="77777777" w:rsidR="00265CDA" w:rsidRDefault="00265CDA" w:rsidP="008375C4">
      <w:pPr>
        <w:pStyle w:val="NoSpacing"/>
        <w:ind w:left="720" w:hanging="720"/>
        <w:rPr>
          <w:rFonts w:ascii="Times New Roman" w:hAnsi="Times New Roman" w:cs="Times New Roman"/>
          <w:sz w:val="28"/>
          <w:szCs w:val="28"/>
        </w:rPr>
      </w:pPr>
    </w:p>
    <w:sectPr w:rsidR="00265C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3BCE9" w14:textId="77777777" w:rsidR="003807ED" w:rsidRDefault="003807ED" w:rsidP="00DB2FA3">
      <w:pPr>
        <w:spacing w:after="0" w:line="240" w:lineRule="auto"/>
      </w:pPr>
      <w:r>
        <w:separator/>
      </w:r>
    </w:p>
  </w:endnote>
  <w:endnote w:type="continuationSeparator" w:id="0">
    <w:p w14:paraId="63BD39E1" w14:textId="77777777" w:rsidR="003807ED" w:rsidRDefault="003807ED" w:rsidP="00DB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D309" w14:textId="77777777" w:rsidR="003807ED" w:rsidRDefault="003807ED" w:rsidP="00DB2FA3">
      <w:pPr>
        <w:spacing w:after="0" w:line="240" w:lineRule="auto"/>
      </w:pPr>
      <w:r>
        <w:separator/>
      </w:r>
    </w:p>
  </w:footnote>
  <w:footnote w:type="continuationSeparator" w:id="0">
    <w:p w14:paraId="266EE0D7" w14:textId="77777777" w:rsidR="003807ED" w:rsidRDefault="003807ED" w:rsidP="00DB2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B6E62"/>
    <w:multiLevelType w:val="hybridMultilevel"/>
    <w:tmpl w:val="F4C81E4C"/>
    <w:lvl w:ilvl="0" w:tplc="0809000F">
      <w:start w:val="1"/>
      <w:numFmt w:val="decimal"/>
      <w:lvlText w:val="%1."/>
      <w:lvlJc w:val="left"/>
      <w:pPr>
        <w:ind w:left="6314" w:hanging="360"/>
      </w:pPr>
    </w:lvl>
    <w:lvl w:ilvl="1" w:tplc="08090019" w:tentative="1">
      <w:start w:val="1"/>
      <w:numFmt w:val="lowerLetter"/>
      <w:lvlText w:val="%2."/>
      <w:lvlJc w:val="left"/>
      <w:pPr>
        <w:ind w:left="7034" w:hanging="360"/>
      </w:pPr>
    </w:lvl>
    <w:lvl w:ilvl="2" w:tplc="0809001B" w:tentative="1">
      <w:start w:val="1"/>
      <w:numFmt w:val="lowerRoman"/>
      <w:lvlText w:val="%3."/>
      <w:lvlJc w:val="right"/>
      <w:pPr>
        <w:ind w:left="7754" w:hanging="180"/>
      </w:pPr>
    </w:lvl>
    <w:lvl w:ilvl="3" w:tplc="0809000F" w:tentative="1">
      <w:start w:val="1"/>
      <w:numFmt w:val="decimal"/>
      <w:lvlText w:val="%4."/>
      <w:lvlJc w:val="left"/>
      <w:pPr>
        <w:ind w:left="8474" w:hanging="360"/>
      </w:pPr>
    </w:lvl>
    <w:lvl w:ilvl="4" w:tplc="08090019" w:tentative="1">
      <w:start w:val="1"/>
      <w:numFmt w:val="lowerLetter"/>
      <w:lvlText w:val="%5."/>
      <w:lvlJc w:val="left"/>
      <w:pPr>
        <w:ind w:left="9194" w:hanging="360"/>
      </w:pPr>
    </w:lvl>
    <w:lvl w:ilvl="5" w:tplc="0809001B" w:tentative="1">
      <w:start w:val="1"/>
      <w:numFmt w:val="lowerRoman"/>
      <w:lvlText w:val="%6."/>
      <w:lvlJc w:val="right"/>
      <w:pPr>
        <w:ind w:left="9914" w:hanging="180"/>
      </w:pPr>
    </w:lvl>
    <w:lvl w:ilvl="6" w:tplc="0809000F" w:tentative="1">
      <w:start w:val="1"/>
      <w:numFmt w:val="decimal"/>
      <w:lvlText w:val="%7."/>
      <w:lvlJc w:val="left"/>
      <w:pPr>
        <w:ind w:left="10634" w:hanging="360"/>
      </w:pPr>
    </w:lvl>
    <w:lvl w:ilvl="7" w:tplc="08090019" w:tentative="1">
      <w:start w:val="1"/>
      <w:numFmt w:val="lowerLetter"/>
      <w:lvlText w:val="%8."/>
      <w:lvlJc w:val="left"/>
      <w:pPr>
        <w:ind w:left="11354" w:hanging="360"/>
      </w:pPr>
    </w:lvl>
    <w:lvl w:ilvl="8" w:tplc="0809001B" w:tentative="1">
      <w:start w:val="1"/>
      <w:numFmt w:val="lowerRoman"/>
      <w:lvlText w:val="%9."/>
      <w:lvlJc w:val="right"/>
      <w:pPr>
        <w:ind w:left="12074" w:hanging="180"/>
      </w:pPr>
    </w:lvl>
  </w:abstractNum>
  <w:num w:numId="1" w16cid:durableId="1034963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31"/>
    <w:rsid w:val="00002E3F"/>
    <w:rsid w:val="00014762"/>
    <w:rsid w:val="00015AB3"/>
    <w:rsid w:val="0001639D"/>
    <w:rsid w:val="000166AE"/>
    <w:rsid w:val="00021A72"/>
    <w:rsid w:val="00023267"/>
    <w:rsid w:val="00027299"/>
    <w:rsid w:val="000323D2"/>
    <w:rsid w:val="00034E0C"/>
    <w:rsid w:val="00040F8A"/>
    <w:rsid w:val="00043E00"/>
    <w:rsid w:val="000537E5"/>
    <w:rsid w:val="00055A6D"/>
    <w:rsid w:val="000631D5"/>
    <w:rsid w:val="00067E22"/>
    <w:rsid w:val="0008167A"/>
    <w:rsid w:val="00091944"/>
    <w:rsid w:val="00092E26"/>
    <w:rsid w:val="000A4AE3"/>
    <w:rsid w:val="000A741A"/>
    <w:rsid w:val="000D29F9"/>
    <w:rsid w:val="000E5C1D"/>
    <w:rsid w:val="000F3457"/>
    <w:rsid w:val="000F6376"/>
    <w:rsid w:val="00100406"/>
    <w:rsid w:val="0010710B"/>
    <w:rsid w:val="00113938"/>
    <w:rsid w:val="00145602"/>
    <w:rsid w:val="00147B62"/>
    <w:rsid w:val="00150B56"/>
    <w:rsid w:val="001524E9"/>
    <w:rsid w:val="00155D76"/>
    <w:rsid w:val="00155F2D"/>
    <w:rsid w:val="00161EAF"/>
    <w:rsid w:val="00162FE9"/>
    <w:rsid w:val="001670CC"/>
    <w:rsid w:val="001676D6"/>
    <w:rsid w:val="001719FF"/>
    <w:rsid w:val="00172682"/>
    <w:rsid w:val="00172A12"/>
    <w:rsid w:val="00186D3B"/>
    <w:rsid w:val="001927FE"/>
    <w:rsid w:val="00192BA0"/>
    <w:rsid w:val="001A2984"/>
    <w:rsid w:val="001A2BF6"/>
    <w:rsid w:val="001A2F25"/>
    <w:rsid w:val="001A384B"/>
    <w:rsid w:val="001A3F9C"/>
    <w:rsid w:val="001A55BB"/>
    <w:rsid w:val="001B09E5"/>
    <w:rsid w:val="001B6BC2"/>
    <w:rsid w:val="001C0FD5"/>
    <w:rsid w:val="001C2787"/>
    <w:rsid w:val="001C4109"/>
    <w:rsid w:val="001C48A9"/>
    <w:rsid w:val="001C7AB3"/>
    <w:rsid w:val="001D78CF"/>
    <w:rsid w:val="001E13D5"/>
    <w:rsid w:val="001E36D3"/>
    <w:rsid w:val="002077F6"/>
    <w:rsid w:val="00215FA5"/>
    <w:rsid w:val="002212D5"/>
    <w:rsid w:val="002271FA"/>
    <w:rsid w:val="00231056"/>
    <w:rsid w:val="00236573"/>
    <w:rsid w:val="00237452"/>
    <w:rsid w:val="00237B41"/>
    <w:rsid w:val="00244920"/>
    <w:rsid w:val="002578BE"/>
    <w:rsid w:val="00257B3E"/>
    <w:rsid w:val="002604D2"/>
    <w:rsid w:val="00260EBE"/>
    <w:rsid w:val="002617C6"/>
    <w:rsid w:val="00262493"/>
    <w:rsid w:val="00265CDA"/>
    <w:rsid w:val="00265D88"/>
    <w:rsid w:val="002737F0"/>
    <w:rsid w:val="00273F6D"/>
    <w:rsid w:val="00275F99"/>
    <w:rsid w:val="00280FC9"/>
    <w:rsid w:val="00286B4F"/>
    <w:rsid w:val="00287456"/>
    <w:rsid w:val="00287805"/>
    <w:rsid w:val="002A0CC1"/>
    <w:rsid w:val="002A4740"/>
    <w:rsid w:val="002A4DA0"/>
    <w:rsid w:val="002B5F02"/>
    <w:rsid w:val="002B65CD"/>
    <w:rsid w:val="002C3D25"/>
    <w:rsid w:val="002C48CD"/>
    <w:rsid w:val="002D51F9"/>
    <w:rsid w:val="002E2F53"/>
    <w:rsid w:val="002F0C1A"/>
    <w:rsid w:val="002F27F9"/>
    <w:rsid w:val="00305A63"/>
    <w:rsid w:val="00306564"/>
    <w:rsid w:val="003115C2"/>
    <w:rsid w:val="0031194E"/>
    <w:rsid w:val="00320B69"/>
    <w:rsid w:val="0032166E"/>
    <w:rsid w:val="00321E84"/>
    <w:rsid w:val="00324504"/>
    <w:rsid w:val="0033277C"/>
    <w:rsid w:val="00337C02"/>
    <w:rsid w:val="003403AD"/>
    <w:rsid w:val="0034608E"/>
    <w:rsid w:val="00356BCD"/>
    <w:rsid w:val="003609F5"/>
    <w:rsid w:val="00362357"/>
    <w:rsid w:val="00366843"/>
    <w:rsid w:val="0037425A"/>
    <w:rsid w:val="003807ED"/>
    <w:rsid w:val="00383BA2"/>
    <w:rsid w:val="00387F7D"/>
    <w:rsid w:val="003901D6"/>
    <w:rsid w:val="003917F6"/>
    <w:rsid w:val="00394F3D"/>
    <w:rsid w:val="003962D0"/>
    <w:rsid w:val="0039636B"/>
    <w:rsid w:val="003973EA"/>
    <w:rsid w:val="003A3ACC"/>
    <w:rsid w:val="003B5258"/>
    <w:rsid w:val="003B62C6"/>
    <w:rsid w:val="003C0DA6"/>
    <w:rsid w:val="003C33BE"/>
    <w:rsid w:val="003C7B1B"/>
    <w:rsid w:val="003D4403"/>
    <w:rsid w:val="003D5060"/>
    <w:rsid w:val="003D5E4E"/>
    <w:rsid w:val="003E45CC"/>
    <w:rsid w:val="003E56F0"/>
    <w:rsid w:val="003E7D13"/>
    <w:rsid w:val="003F1145"/>
    <w:rsid w:val="003F6188"/>
    <w:rsid w:val="003F763B"/>
    <w:rsid w:val="00400EE2"/>
    <w:rsid w:val="00412554"/>
    <w:rsid w:val="004127CC"/>
    <w:rsid w:val="00425DF3"/>
    <w:rsid w:val="004275D5"/>
    <w:rsid w:val="004432E2"/>
    <w:rsid w:val="004473EE"/>
    <w:rsid w:val="00452BB3"/>
    <w:rsid w:val="004530D5"/>
    <w:rsid w:val="00454724"/>
    <w:rsid w:val="0045541D"/>
    <w:rsid w:val="00465442"/>
    <w:rsid w:val="00467203"/>
    <w:rsid w:val="004745BD"/>
    <w:rsid w:val="00477056"/>
    <w:rsid w:val="00482C80"/>
    <w:rsid w:val="00484247"/>
    <w:rsid w:val="004A0FF0"/>
    <w:rsid w:val="004A7B58"/>
    <w:rsid w:val="004B2214"/>
    <w:rsid w:val="004B4132"/>
    <w:rsid w:val="004C4432"/>
    <w:rsid w:val="004C6BAB"/>
    <w:rsid w:val="004D0BEF"/>
    <w:rsid w:val="004D559C"/>
    <w:rsid w:val="004E0805"/>
    <w:rsid w:val="004E1B51"/>
    <w:rsid w:val="004F69B7"/>
    <w:rsid w:val="00501A68"/>
    <w:rsid w:val="00502F3B"/>
    <w:rsid w:val="00503DAE"/>
    <w:rsid w:val="00505061"/>
    <w:rsid w:val="005076C5"/>
    <w:rsid w:val="0053278F"/>
    <w:rsid w:val="0053544B"/>
    <w:rsid w:val="00540FE1"/>
    <w:rsid w:val="00542644"/>
    <w:rsid w:val="00546445"/>
    <w:rsid w:val="00546F63"/>
    <w:rsid w:val="005624EB"/>
    <w:rsid w:val="0057489F"/>
    <w:rsid w:val="00574B5D"/>
    <w:rsid w:val="005810D7"/>
    <w:rsid w:val="0059697B"/>
    <w:rsid w:val="005A6AFE"/>
    <w:rsid w:val="005A7568"/>
    <w:rsid w:val="005B3494"/>
    <w:rsid w:val="005B44D0"/>
    <w:rsid w:val="005B70B9"/>
    <w:rsid w:val="005C17F7"/>
    <w:rsid w:val="005C4474"/>
    <w:rsid w:val="005C69A9"/>
    <w:rsid w:val="005C724A"/>
    <w:rsid w:val="005C7E52"/>
    <w:rsid w:val="005E6000"/>
    <w:rsid w:val="005E6EF1"/>
    <w:rsid w:val="00602FD1"/>
    <w:rsid w:val="00610E93"/>
    <w:rsid w:val="0061536E"/>
    <w:rsid w:val="00626989"/>
    <w:rsid w:val="0062736A"/>
    <w:rsid w:val="00627442"/>
    <w:rsid w:val="0063502B"/>
    <w:rsid w:val="00642493"/>
    <w:rsid w:val="006543BF"/>
    <w:rsid w:val="00661F31"/>
    <w:rsid w:val="006660AA"/>
    <w:rsid w:val="0068449A"/>
    <w:rsid w:val="00685987"/>
    <w:rsid w:val="00686A1E"/>
    <w:rsid w:val="006968C9"/>
    <w:rsid w:val="00697319"/>
    <w:rsid w:val="006A2355"/>
    <w:rsid w:val="006A35FE"/>
    <w:rsid w:val="006A47D1"/>
    <w:rsid w:val="006B4660"/>
    <w:rsid w:val="006D0E41"/>
    <w:rsid w:val="006D57ED"/>
    <w:rsid w:val="006E1333"/>
    <w:rsid w:val="006E1C65"/>
    <w:rsid w:val="006E5336"/>
    <w:rsid w:val="00701D7A"/>
    <w:rsid w:val="007021C9"/>
    <w:rsid w:val="00702F1A"/>
    <w:rsid w:val="0070312B"/>
    <w:rsid w:val="007172D7"/>
    <w:rsid w:val="00721D5C"/>
    <w:rsid w:val="00723EC2"/>
    <w:rsid w:val="007279F8"/>
    <w:rsid w:val="007343B7"/>
    <w:rsid w:val="0074399A"/>
    <w:rsid w:val="007466F0"/>
    <w:rsid w:val="00746DA3"/>
    <w:rsid w:val="00752AE5"/>
    <w:rsid w:val="00760376"/>
    <w:rsid w:val="007620A3"/>
    <w:rsid w:val="007629D4"/>
    <w:rsid w:val="007632DA"/>
    <w:rsid w:val="00774157"/>
    <w:rsid w:val="007743F1"/>
    <w:rsid w:val="007767F9"/>
    <w:rsid w:val="00790473"/>
    <w:rsid w:val="00790CD9"/>
    <w:rsid w:val="00791F3E"/>
    <w:rsid w:val="0079343F"/>
    <w:rsid w:val="00796905"/>
    <w:rsid w:val="007979D7"/>
    <w:rsid w:val="007A28C8"/>
    <w:rsid w:val="007B372D"/>
    <w:rsid w:val="007B4697"/>
    <w:rsid w:val="007B693D"/>
    <w:rsid w:val="007C0600"/>
    <w:rsid w:val="007C2E31"/>
    <w:rsid w:val="007C78FD"/>
    <w:rsid w:val="007E3B5F"/>
    <w:rsid w:val="007E41A7"/>
    <w:rsid w:val="007F041D"/>
    <w:rsid w:val="007F670E"/>
    <w:rsid w:val="00802AA9"/>
    <w:rsid w:val="0080500C"/>
    <w:rsid w:val="00806BFD"/>
    <w:rsid w:val="00812AAD"/>
    <w:rsid w:val="00822648"/>
    <w:rsid w:val="00824D5E"/>
    <w:rsid w:val="00825701"/>
    <w:rsid w:val="00831273"/>
    <w:rsid w:val="008355B3"/>
    <w:rsid w:val="008375C4"/>
    <w:rsid w:val="00837B0D"/>
    <w:rsid w:val="008460F1"/>
    <w:rsid w:val="008515EC"/>
    <w:rsid w:val="0085168A"/>
    <w:rsid w:val="00860FE0"/>
    <w:rsid w:val="008640D2"/>
    <w:rsid w:val="008654A5"/>
    <w:rsid w:val="00873597"/>
    <w:rsid w:val="00874FE5"/>
    <w:rsid w:val="00875143"/>
    <w:rsid w:val="00884301"/>
    <w:rsid w:val="00885969"/>
    <w:rsid w:val="00893DE6"/>
    <w:rsid w:val="00894411"/>
    <w:rsid w:val="00897083"/>
    <w:rsid w:val="008A03EB"/>
    <w:rsid w:val="008A110A"/>
    <w:rsid w:val="008A54BA"/>
    <w:rsid w:val="008B0191"/>
    <w:rsid w:val="008B41C6"/>
    <w:rsid w:val="008B71B6"/>
    <w:rsid w:val="008C2A37"/>
    <w:rsid w:val="008C4EAA"/>
    <w:rsid w:val="008C7AA7"/>
    <w:rsid w:val="008D040F"/>
    <w:rsid w:val="008D34D6"/>
    <w:rsid w:val="008D4778"/>
    <w:rsid w:val="008D4D67"/>
    <w:rsid w:val="008D78CD"/>
    <w:rsid w:val="008E0DA0"/>
    <w:rsid w:val="008E3456"/>
    <w:rsid w:val="008E4301"/>
    <w:rsid w:val="008E4E14"/>
    <w:rsid w:val="008F0DF3"/>
    <w:rsid w:val="008F1E4C"/>
    <w:rsid w:val="009066AA"/>
    <w:rsid w:val="00917D99"/>
    <w:rsid w:val="00921697"/>
    <w:rsid w:val="00926833"/>
    <w:rsid w:val="00932E0E"/>
    <w:rsid w:val="00933E1D"/>
    <w:rsid w:val="00940BAB"/>
    <w:rsid w:val="009441E4"/>
    <w:rsid w:val="00944352"/>
    <w:rsid w:val="009519E1"/>
    <w:rsid w:val="00954695"/>
    <w:rsid w:val="00957CD2"/>
    <w:rsid w:val="00960E74"/>
    <w:rsid w:val="009610D2"/>
    <w:rsid w:val="00961893"/>
    <w:rsid w:val="00963FCF"/>
    <w:rsid w:val="009658E7"/>
    <w:rsid w:val="00971725"/>
    <w:rsid w:val="00981F1A"/>
    <w:rsid w:val="00982161"/>
    <w:rsid w:val="00983C70"/>
    <w:rsid w:val="00985A78"/>
    <w:rsid w:val="00985A8D"/>
    <w:rsid w:val="0098712A"/>
    <w:rsid w:val="00987BBE"/>
    <w:rsid w:val="009925F4"/>
    <w:rsid w:val="009939F7"/>
    <w:rsid w:val="00994BF3"/>
    <w:rsid w:val="009A02E8"/>
    <w:rsid w:val="009A12EE"/>
    <w:rsid w:val="009A4030"/>
    <w:rsid w:val="009A4CA2"/>
    <w:rsid w:val="009A5848"/>
    <w:rsid w:val="009A5E2A"/>
    <w:rsid w:val="009A6A64"/>
    <w:rsid w:val="009B10A2"/>
    <w:rsid w:val="009B2421"/>
    <w:rsid w:val="009B2E6C"/>
    <w:rsid w:val="009B5FED"/>
    <w:rsid w:val="009B79B2"/>
    <w:rsid w:val="009C3CC2"/>
    <w:rsid w:val="009C4A68"/>
    <w:rsid w:val="009D01CE"/>
    <w:rsid w:val="009D43A9"/>
    <w:rsid w:val="009D68D7"/>
    <w:rsid w:val="009E0578"/>
    <w:rsid w:val="009E1839"/>
    <w:rsid w:val="009F3076"/>
    <w:rsid w:val="00A06406"/>
    <w:rsid w:val="00A06D39"/>
    <w:rsid w:val="00A12B99"/>
    <w:rsid w:val="00A20966"/>
    <w:rsid w:val="00A260BF"/>
    <w:rsid w:val="00A2679C"/>
    <w:rsid w:val="00A33248"/>
    <w:rsid w:val="00A4051D"/>
    <w:rsid w:val="00A40E4A"/>
    <w:rsid w:val="00A42920"/>
    <w:rsid w:val="00A57ADA"/>
    <w:rsid w:val="00A61127"/>
    <w:rsid w:val="00A625F2"/>
    <w:rsid w:val="00A62BF3"/>
    <w:rsid w:val="00A703C9"/>
    <w:rsid w:val="00A711F0"/>
    <w:rsid w:val="00A82FBC"/>
    <w:rsid w:val="00A83AB3"/>
    <w:rsid w:val="00A87832"/>
    <w:rsid w:val="00A97869"/>
    <w:rsid w:val="00AA0EE6"/>
    <w:rsid w:val="00AA22DF"/>
    <w:rsid w:val="00AA29B8"/>
    <w:rsid w:val="00AA42A4"/>
    <w:rsid w:val="00AB03AD"/>
    <w:rsid w:val="00AB155C"/>
    <w:rsid w:val="00AB4598"/>
    <w:rsid w:val="00AB78CE"/>
    <w:rsid w:val="00AC15BB"/>
    <w:rsid w:val="00AC16D6"/>
    <w:rsid w:val="00AC213A"/>
    <w:rsid w:val="00AD3198"/>
    <w:rsid w:val="00AE07B3"/>
    <w:rsid w:val="00AE789D"/>
    <w:rsid w:val="00AE7EAA"/>
    <w:rsid w:val="00AF1C0E"/>
    <w:rsid w:val="00AF27A8"/>
    <w:rsid w:val="00B00545"/>
    <w:rsid w:val="00B06564"/>
    <w:rsid w:val="00B06AB8"/>
    <w:rsid w:val="00B06E2A"/>
    <w:rsid w:val="00B11BD5"/>
    <w:rsid w:val="00B13A65"/>
    <w:rsid w:val="00B15EDE"/>
    <w:rsid w:val="00B16166"/>
    <w:rsid w:val="00B17822"/>
    <w:rsid w:val="00B207D5"/>
    <w:rsid w:val="00B26E20"/>
    <w:rsid w:val="00B279BA"/>
    <w:rsid w:val="00B33495"/>
    <w:rsid w:val="00B35E39"/>
    <w:rsid w:val="00B37020"/>
    <w:rsid w:val="00B41044"/>
    <w:rsid w:val="00B421EF"/>
    <w:rsid w:val="00B43B21"/>
    <w:rsid w:val="00B50CE4"/>
    <w:rsid w:val="00B54473"/>
    <w:rsid w:val="00B62C6B"/>
    <w:rsid w:val="00B64C75"/>
    <w:rsid w:val="00B66B61"/>
    <w:rsid w:val="00B67C62"/>
    <w:rsid w:val="00B72F49"/>
    <w:rsid w:val="00B7511D"/>
    <w:rsid w:val="00B76587"/>
    <w:rsid w:val="00B76645"/>
    <w:rsid w:val="00B83465"/>
    <w:rsid w:val="00B86F0C"/>
    <w:rsid w:val="00B9446C"/>
    <w:rsid w:val="00B94C21"/>
    <w:rsid w:val="00BA00C4"/>
    <w:rsid w:val="00BA15A1"/>
    <w:rsid w:val="00BA2F1A"/>
    <w:rsid w:val="00BA65B8"/>
    <w:rsid w:val="00BA6F51"/>
    <w:rsid w:val="00BA739D"/>
    <w:rsid w:val="00BB1D85"/>
    <w:rsid w:val="00BB2BD2"/>
    <w:rsid w:val="00BB5666"/>
    <w:rsid w:val="00BD0358"/>
    <w:rsid w:val="00BD4891"/>
    <w:rsid w:val="00BD5D29"/>
    <w:rsid w:val="00BE1EB6"/>
    <w:rsid w:val="00BE41A7"/>
    <w:rsid w:val="00BE691B"/>
    <w:rsid w:val="00BF5B01"/>
    <w:rsid w:val="00C03387"/>
    <w:rsid w:val="00C035DE"/>
    <w:rsid w:val="00C05DA8"/>
    <w:rsid w:val="00C11FD1"/>
    <w:rsid w:val="00C157BE"/>
    <w:rsid w:val="00C228D4"/>
    <w:rsid w:val="00C22CC3"/>
    <w:rsid w:val="00C242F7"/>
    <w:rsid w:val="00C2452F"/>
    <w:rsid w:val="00C3001E"/>
    <w:rsid w:val="00C34114"/>
    <w:rsid w:val="00C34A54"/>
    <w:rsid w:val="00C432BE"/>
    <w:rsid w:val="00C5015B"/>
    <w:rsid w:val="00C5303A"/>
    <w:rsid w:val="00C542C6"/>
    <w:rsid w:val="00C626CC"/>
    <w:rsid w:val="00C627D7"/>
    <w:rsid w:val="00C63E0B"/>
    <w:rsid w:val="00C666B2"/>
    <w:rsid w:val="00C71FE7"/>
    <w:rsid w:val="00C7211D"/>
    <w:rsid w:val="00C73A9B"/>
    <w:rsid w:val="00C7747D"/>
    <w:rsid w:val="00C84302"/>
    <w:rsid w:val="00C84E43"/>
    <w:rsid w:val="00C86EEB"/>
    <w:rsid w:val="00C87AAF"/>
    <w:rsid w:val="00C91A8F"/>
    <w:rsid w:val="00C91F53"/>
    <w:rsid w:val="00CA0993"/>
    <w:rsid w:val="00CA1AD1"/>
    <w:rsid w:val="00CA6120"/>
    <w:rsid w:val="00CA6A14"/>
    <w:rsid w:val="00CB1C69"/>
    <w:rsid w:val="00CB4366"/>
    <w:rsid w:val="00CB5BF7"/>
    <w:rsid w:val="00CC7A73"/>
    <w:rsid w:val="00CD248D"/>
    <w:rsid w:val="00CD5CFA"/>
    <w:rsid w:val="00CF1586"/>
    <w:rsid w:val="00CF2121"/>
    <w:rsid w:val="00CF34E7"/>
    <w:rsid w:val="00CF48B7"/>
    <w:rsid w:val="00CF6869"/>
    <w:rsid w:val="00D01C34"/>
    <w:rsid w:val="00D02C16"/>
    <w:rsid w:val="00D03A5F"/>
    <w:rsid w:val="00D06CF8"/>
    <w:rsid w:val="00D121DD"/>
    <w:rsid w:val="00D12C78"/>
    <w:rsid w:val="00D1579A"/>
    <w:rsid w:val="00D236CD"/>
    <w:rsid w:val="00D24E92"/>
    <w:rsid w:val="00D33047"/>
    <w:rsid w:val="00D33892"/>
    <w:rsid w:val="00D34265"/>
    <w:rsid w:val="00D42E91"/>
    <w:rsid w:val="00D43087"/>
    <w:rsid w:val="00D61FF0"/>
    <w:rsid w:val="00D7007C"/>
    <w:rsid w:val="00D74ADB"/>
    <w:rsid w:val="00D75313"/>
    <w:rsid w:val="00D837C5"/>
    <w:rsid w:val="00D84206"/>
    <w:rsid w:val="00D869A4"/>
    <w:rsid w:val="00D87396"/>
    <w:rsid w:val="00D975AC"/>
    <w:rsid w:val="00DA01B0"/>
    <w:rsid w:val="00DA1035"/>
    <w:rsid w:val="00DA6306"/>
    <w:rsid w:val="00DA6B2D"/>
    <w:rsid w:val="00DA7C88"/>
    <w:rsid w:val="00DB2FA3"/>
    <w:rsid w:val="00DB731E"/>
    <w:rsid w:val="00DB7A97"/>
    <w:rsid w:val="00DC7740"/>
    <w:rsid w:val="00DD1A84"/>
    <w:rsid w:val="00DE3B2E"/>
    <w:rsid w:val="00DE6C14"/>
    <w:rsid w:val="00DF1E8A"/>
    <w:rsid w:val="00DF3069"/>
    <w:rsid w:val="00DF4169"/>
    <w:rsid w:val="00DF528F"/>
    <w:rsid w:val="00E04A91"/>
    <w:rsid w:val="00E105E7"/>
    <w:rsid w:val="00E123B7"/>
    <w:rsid w:val="00E13E7E"/>
    <w:rsid w:val="00E14078"/>
    <w:rsid w:val="00E213BB"/>
    <w:rsid w:val="00E24CA6"/>
    <w:rsid w:val="00E3125A"/>
    <w:rsid w:val="00E315FB"/>
    <w:rsid w:val="00E330AE"/>
    <w:rsid w:val="00E34694"/>
    <w:rsid w:val="00E40B19"/>
    <w:rsid w:val="00E42798"/>
    <w:rsid w:val="00E42FB9"/>
    <w:rsid w:val="00E44265"/>
    <w:rsid w:val="00E44694"/>
    <w:rsid w:val="00E47E35"/>
    <w:rsid w:val="00E509CE"/>
    <w:rsid w:val="00E5481A"/>
    <w:rsid w:val="00E56642"/>
    <w:rsid w:val="00E60B3D"/>
    <w:rsid w:val="00E665E5"/>
    <w:rsid w:val="00E7539B"/>
    <w:rsid w:val="00EA1C33"/>
    <w:rsid w:val="00EA433E"/>
    <w:rsid w:val="00EA670B"/>
    <w:rsid w:val="00EB01C7"/>
    <w:rsid w:val="00EB5E0B"/>
    <w:rsid w:val="00EB6D7A"/>
    <w:rsid w:val="00EB75B0"/>
    <w:rsid w:val="00EC3AD0"/>
    <w:rsid w:val="00EC4500"/>
    <w:rsid w:val="00EC7252"/>
    <w:rsid w:val="00ED231C"/>
    <w:rsid w:val="00ED7767"/>
    <w:rsid w:val="00EE2131"/>
    <w:rsid w:val="00EE45A3"/>
    <w:rsid w:val="00EE5162"/>
    <w:rsid w:val="00EF59A3"/>
    <w:rsid w:val="00EF7065"/>
    <w:rsid w:val="00F0183D"/>
    <w:rsid w:val="00F019A4"/>
    <w:rsid w:val="00F04C55"/>
    <w:rsid w:val="00F07648"/>
    <w:rsid w:val="00F1111B"/>
    <w:rsid w:val="00F13BEF"/>
    <w:rsid w:val="00F14BFA"/>
    <w:rsid w:val="00F23395"/>
    <w:rsid w:val="00F259C4"/>
    <w:rsid w:val="00F27779"/>
    <w:rsid w:val="00F32848"/>
    <w:rsid w:val="00F351FA"/>
    <w:rsid w:val="00F42D1D"/>
    <w:rsid w:val="00F4623C"/>
    <w:rsid w:val="00F51CF6"/>
    <w:rsid w:val="00F658F2"/>
    <w:rsid w:val="00F74525"/>
    <w:rsid w:val="00F75359"/>
    <w:rsid w:val="00F80063"/>
    <w:rsid w:val="00F82979"/>
    <w:rsid w:val="00F84602"/>
    <w:rsid w:val="00F91D72"/>
    <w:rsid w:val="00F958A9"/>
    <w:rsid w:val="00F9727C"/>
    <w:rsid w:val="00F9753D"/>
    <w:rsid w:val="00FA1033"/>
    <w:rsid w:val="00FA4E17"/>
    <w:rsid w:val="00FA5813"/>
    <w:rsid w:val="00FA603A"/>
    <w:rsid w:val="00FA6BAE"/>
    <w:rsid w:val="00FA7287"/>
    <w:rsid w:val="00FB24B7"/>
    <w:rsid w:val="00FB70EF"/>
    <w:rsid w:val="00FC049B"/>
    <w:rsid w:val="00FC152F"/>
    <w:rsid w:val="00FD0FEE"/>
    <w:rsid w:val="00FD5736"/>
    <w:rsid w:val="00FD582C"/>
    <w:rsid w:val="00FD7196"/>
    <w:rsid w:val="00FD7DEA"/>
    <w:rsid w:val="00FD7F68"/>
    <w:rsid w:val="00FE0335"/>
    <w:rsid w:val="00FE17C1"/>
    <w:rsid w:val="00FE448C"/>
    <w:rsid w:val="00FF4CA8"/>
    <w:rsid w:val="00FF59F3"/>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9C6B"/>
  <w15:chartTrackingRefBased/>
  <w15:docId w15:val="{4E80D8C9-2873-4991-AD5B-F11AB266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1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1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131"/>
    <w:rPr>
      <w:rFonts w:eastAsiaTheme="majorEastAsia" w:cstheme="majorBidi"/>
      <w:color w:val="272727" w:themeColor="text1" w:themeTint="D8"/>
    </w:rPr>
  </w:style>
  <w:style w:type="paragraph" w:styleId="Title">
    <w:name w:val="Title"/>
    <w:basedOn w:val="Normal"/>
    <w:next w:val="Normal"/>
    <w:link w:val="TitleChar"/>
    <w:uiPriority w:val="10"/>
    <w:qFormat/>
    <w:rsid w:val="00EE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131"/>
    <w:pPr>
      <w:spacing w:before="160"/>
      <w:jc w:val="center"/>
    </w:pPr>
    <w:rPr>
      <w:i/>
      <w:iCs/>
      <w:color w:val="404040" w:themeColor="text1" w:themeTint="BF"/>
    </w:rPr>
  </w:style>
  <w:style w:type="character" w:customStyle="1" w:styleId="QuoteChar">
    <w:name w:val="Quote Char"/>
    <w:basedOn w:val="DefaultParagraphFont"/>
    <w:link w:val="Quote"/>
    <w:uiPriority w:val="29"/>
    <w:rsid w:val="00EE2131"/>
    <w:rPr>
      <w:i/>
      <w:iCs/>
      <w:color w:val="404040" w:themeColor="text1" w:themeTint="BF"/>
    </w:rPr>
  </w:style>
  <w:style w:type="paragraph" w:styleId="ListParagraph">
    <w:name w:val="List Paragraph"/>
    <w:basedOn w:val="Normal"/>
    <w:uiPriority w:val="34"/>
    <w:qFormat/>
    <w:rsid w:val="00EE2131"/>
    <w:pPr>
      <w:ind w:left="720"/>
      <w:contextualSpacing/>
    </w:pPr>
  </w:style>
  <w:style w:type="character" w:styleId="IntenseEmphasis">
    <w:name w:val="Intense Emphasis"/>
    <w:basedOn w:val="DefaultParagraphFont"/>
    <w:uiPriority w:val="21"/>
    <w:qFormat/>
    <w:rsid w:val="00EE2131"/>
    <w:rPr>
      <w:i/>
      <w:iCs/>
      <w:color w:val="0F4761" w:themeColor="accent1" w:themeShade="BF"/>
    </w:rPr>
  </w:style>
  <w:style w:type="paragraph" w:styleId="IntenseQuote">
    <w:name w:val="Intense Quote"/>
    <w:basedOn w:val="Normal"/>
    <w:next w:val="Normal"/>
    <w:link w:val="IntenseQuoteChar"/>
    <w:uiPriority w:val="30"/>
    <w:qFormat/>
    <w:rsid w:val="00EE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131"/>
    <w:rPr>
      <w:i/>
      <w:iCs/>
      <w:color w:val="0F4761" w:themeColor="accent1" w:themeShade="BF"/>
    </w:rPr>
  </w:style>
  <w:style w:type="character" w:styleId="IntenseReference">
    <w:name w:val="Intense Reference"/>
    <w:basedOn w:val="DefaultParagraphFont"/>
    <w:uiPriority w:val="32"/>
    <w:qFormat/>
    <w:rsid w:val="00EE2131"/>
    <w:rPr>
      <w:b/>
      <w:bCs/>
      <w:smallCaps/>
      <w:color w:val="0F4761" w:themeColor="accent1" w:themeShade="BF"/>
      <w:spacing w:val="5"/>
    </w:rPr>
  </w:style>
  <w:style w:type="paragraph" w:styleId="NoSpacing">
    <w:name w:val="No Spacing"/>
    <w:uiPriority w:val="1"/>
    <w:qFormat/>
    <w:rsid w:val="00B33495"/>
    <w:pPr>
      <w:spacing w:after="0" w:line="240" w:lineRule="auto"/>
    </w:pPr>
  </w:style>
  <w:style w:type="paragraph" w:styleId="Header">
    <w:name w:val="header"/>
    <w:basedOn w:val="Normal"/>
    <w:link w:val="HeaderChar"/>
    <w:uiPriority w:val="99"/>
    <w:unhideWhenUsed/>
    <w:rsid w:val="00DB2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FA3"/>
  </w:style>
  <w:style w:type="paragraph" w:styleId="Footer">
    <w:name w:val="footer"/>
    <w:basedOn w:val="Normal"/>
    <w:link w:val="FooterChar"/>
    <w:uiPriority w:val="99"/>
    <w:unhideWhenUsed/>
    <w:rsid w:val="00DB2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FA3"/>
  </w:style>
  <w:style w:type="paragraph" w:styleId="NormalWeb">
    <w:name w:val="Normal (Web)"/>
    <w:basedOn w:val="Normal"/>
    <w:uiPriority w:val="99"/>
    <w:semiHidden/>
    <w:unhideWhenUsed/>
    <w:rsid w:val="002077F6"/>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207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42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B75F-B5FF-4B6C-9F43-369F33CA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873</Words>
  <Characters>9122</Characters>
  <Application>Microsoft Office Word</Application>
  <DocSecurity>0</DocSecurity>
  <Lines>30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Allford</dc:creator>
  <cp:keywords/>
  <dc:description/>
  <cp:lastModifiedBy>Christina Walters2</cp:lastModifiedBy>
  <cp:revision>11</cp:revision>
  <dcterms:created xsi:type="dcterms:W3CDTF">2025-11-14T14:31:00Z</dcterms:created>
  <dcterms:modified xsi:type="dcterms:W3CDTF">2025-11-14T16:39:00Z</dcterms:modified>
</cp:coreProperties>
</file>